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F03" w14:textId="24549258" w:rsidR="0019764D" w:rsidRDefault="00C130F0" w:rsidP="009438C3">
      <w:pPr>
        <w:rPr>
          <w:rFonts w:ascii="ＭＳ 明朝" w:hAnsi="ＭＳ 明朝"/>
        </w:rPr>
      </w:pPr>
      <w:r>
        <w:rPr>
          <w:noProof/>
        </w:rPr>
        <mc:AlternateContent>
          <mc:Choice Requires="wps">
            <w:drawing>
              <wp:anchor distT="0" distB="0" distL="114300" distR="114300" simplePos="0" relativeHeight="251654144" behindDoc="0" locked="0" layoutInCell="1" allowOverlap="1" wp14:anchorId="73C19118" wp14:editId="5B7F0FC3">
                <wp:simplePos x="0" y="0"/>
                <wp:positionH relativeFrom="column">
                  <wp:posOffset>0</wp:posOffset>
                </wp:positionH>
                <wp:positionV relativeFrom="paragraph">
                  <wp:posOffset>-300990</wp:posOffset>
                </wp:positionV>
                <wp:extent cx="763905" cy="213995"/>
                <wp:effectExtent l="10795" t="9525" r="6350" b="5080"/>
                <wp:wrapSquare wrapText="bothSides"/>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3995"/>
                        </a:xfrm>
                        <a:prstGeom prst="rect">
                          <a:avLst/>
                        </a:prstGeom>
                        <a:solidFill>
                          <a:srgbClr val="FFFFFF"/>
                        </a:solidFill>
                        <a:ln w="9525">
                          <a:solidFill>
                            <a:srgbClr val="000000"/>
                          </a:solidFill>
                          <a:miter lim="800000"/>
                          <a:headEnd/>
                          <a:tailEnd/>
                        </a:ln>
                      </wps:spPr>
                      <wps:txbx>
                        <w:txbxContent>
                          <w:p w14:paraId="7CE2D3A2" w14:textId="77777777" w:rsidR="003B442D" w:rsidRPr="002A7768" w:rsidRDefault="003B442D" w:rsidP="009438C3">
                            <w:pPr>
                              <w:spacing w:line="300" w:lineRule="exact"/>
                              <w:jc w:val="center"/>
                              <w:rPr>
                                <w:sz w:val="24"/>
                              </w:rPr>
                            </w:pPr>
                            <w:r>
                              <w:rPr>
                                <w:rFonts w:hint="eastAsia"/>
                                <w:sz w:val="24"/>
                              </w:rPr>
                              <w:t>様　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19118" id="_x0000_t202" coordsize="21600,21600" o:spt="202" path="m,l,21600r21600,l21600,xe">
                <v:stroke joinstyle="miter"/>
                <v:path gradientshapeok="t" o:connecttype="rect"/>
              </v:shapetype>
              <v:shape id="Text Box 31" o:spid="_x0000_s1026" type="#_x0000_t202" style="position:absolute;left:0;text-align:left;margin-left:0;margin-top:-23.7pt;width:60.1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">
                <v:textbox inset="5.85pt,.7pt,5.85pt,.7pt">
                  <w:txbxContent>
                    <w:p w14:paraId="7CE2D3A2" w14:textId="77777777" w:rsidR="003B442D" w:rsidRPr="002A7768" w:rsidRDefault="003B442D" w:rsidP="009438C3">
                      <w:pPr>
                        <w:spacing w:line="300" w:lineRule="exact"/>
                        <w:jc w:val="center"/>
                        <w:rPr>
                          <w:sz w:val="24"/>
                        </w:rPr>
                      </w:pPr>
                      <w:r>
                        <w:rPr>
                          <w:rFonts w:hint="eastAsia"/>
                          <w:sz w:val="24"/>
                        </w:rPr>
                        <w:t>様　式</w:t>
                      </w:r>
                    </w:p>
                  </w:txbxContent>
                </v:textbox>
                <w10:wrap type="square"/>
              </v:shape>
            </w:pict>
          </mc:Fallback>
        </mc:AlternateContent>
      </w:r>
      <w:r>
        <w:rPr>
          <w:rFonts w:ascii="ＭＳ 明朝" w:hAnsi="ＭＳ 明朝"/>
          <w:noProof/>
        </w:rPr>
        <mc:AlternateContent>
          <mc:Choice Requires="wps">
            <w:drawing>
              <wp:inline distT="0" distB="0" distL="0" distR="0" wp14:anchorId="63E842D9" wp14:editId="03EA279B">
                <wp:extent cx="5474335" cy="1011555"/>
                <wp:effectExtent l="0" t="0" r="12065" b="17145"/>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11555"/>
                        </a:xfrm>
                        <a:prstGeom prst="rect">
                          <a:avLst/>
                        </a:prstGeom>
                        <a:solidFill>
                          <a:srgbClr val="FFFFFF"/>
                        </a:solidFill>
                        <a:ln w="9525">
                          <a:solidFill>
                            <a:srgbClr val="000000"/>
                          </a:solidFill>
                          <a:miter lim="800000"/>
                          <a:headEnd/>
                          <a:tailEnd/>
                        </a:ln>
                      </wps:spPr>
                      <wps:txbx>
                        <w:txbxContent>
                          <w:p w14:paraId="0B6115E3" w14:textId="636A736E" w:rsidR="00556967" w:rsidRDefault="00556967" w:rsidP="00020C9F">
                            <w:pPr>
                              <w:spacing w:line="600" w:lineRule="auto"/>
                              <w:ind w:left="2240" w:hangingChars="700" w:hanging="224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国際エメックスセンター</w:t>
                            </w:r>
                          </w:p>
                          <w:p w14:paraId="078DA365" w14:textId="7AE16803" w:rsidR="003B442D" w:rsidRPr="00897FC5" w:rsidRDefault="00556967" w:rsidP="00020C9F">
                            <w:pPr>
                              <w:spacing w:line="600" w:lineRule="auto"/>
                              <w:ind w:left="2240" w:hangingChars="700" w:hanging="2240"/>
                              <w:jc w:val="center"/>
                              <w:rPr>
                                <w:rFonts w:ascii="ＭＳ ゴシック" w:eastAsia="ＭＳ ゴシック" w:hAnsi="ＭＳ ゴシック"/>
                                <w:sz w:val="32"/>
                                <w:szCs w:val="32"/>
                              </w:rPr>
                            </w:pPr>
                            <w:r w:rsidRPr="00556967">
                              <w:rPr>
                                <w:rFonts w:ascii="ＭＳ ゴシック" w:eastAsia="ＭＳ ゴシック" w:hAnsi="ＭＳ ゴシック" w:hint="eastAsia"/>
                                <w:sz w:val="32"/>
                                <w:szCs w:val="32"/>
                              </w:rPr>
                              <w:t>若手研究者活動支援制度</w:t>
                            </w:r>
                            <w:r w:rsidR="00E4771D">
                              <w:rPr>
                                <w:rFonts w:ascii="ＭＳ ゴシック" w:eastAsia="ＭＳ ゴシック" w:hAnsi="ＭＳ ゴシック" w:hint="eastAsia"/>
                                <w:sz w:val="32"/>
                                <w:szCs w:val="32"/>
                              </w:rPr>
                              <w:t xml:space="preserve"> 令和</w:t>
                            </w:r>
                            <w:r w:rsidR="00D84F20">
                              <w:rPr>
                                <w:rFonts w:ascii="ＭＳ ゴシック" w:eastAsia="ＭＳ ゴシック" w:hAnsi="ＭＳ ゴシック" w:hint="eastAsia"/>
                                <w:sz w:val="32"/>
                                <w:szCs w:val="32"/>
                              </w:rPr>
                              <w:t>６</w:t>
                            </w:r>
                            <w:r w:rsidR="00E4771D">
                              <w:rPr>
                                <w:rFonts w:ascii="ＭＳ ゴシック" w:eastAsia="ＭＳ ゴシック" w:hAnsi="ＭＳ ゴシック" w:hint="eastAsia"/>
                                <w:sz w:val="32"/>
                                <w:szCs w:val="32"/>
                              </w:rPr>
                              <w:t>年度</w:t>
                            </w:r>
                            <w:r w:rsidR="00F06BDE">
                              <w:rPr>
                                <w:rFonts w:ascii="ＭＳ ゴシック" w:eastAsia="ＭＳ ゴシック" w:hAnsi="ＭＳ ゴシック" w:hint="eastAsia"/>
                                <w:sz w:val="32"/>
                                <w:szCs w:val="32"/>
                              </w:rPr>
                              <w:t>要望</w:t>
                            </w:r>
                            <w:r w:rsidR="003B442D" w:rsidRPr="00897FC5">
                              <w:rPr>
                                <w:rFonts w:ascii="ＭＳ ゴシック" w:eastAsia="ＭＳ ゴシック" w:hAnsi="ＭＳ ゴシック" w:hint="eastAsia"/>
                                <w:sz w:val="32"/>
                                <w:szCs w:val="32"/>
                              </w:rPr>
                              <w:t>書</w:t>
                            </w:r>
                          </w:p>
                        </w:txbxContent>
                      </wps:txbx>
                      <wps:bodyPr rot="0" vert="horz" wrap="square" lIns="74295" tIns="8890" rIns="74295" bIns="8890" anchor="t" anchorCtr="0" upright="1">
                        <a:noAutofit/>
                      </wps:bodyPr>
                    </wps:wsp>
                  </a:graphicData>
                </a:graphic>
              </wp:inline>
            </w:drawing>
          </mc:Choice>
          <mc:Fallback>
            <w:pict>
              <v:shape w14:anchorId="63E842D9" id="Text Box 24" o:spid="_x0000_s1027" type="#_x0000_t202" style="width:431.0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">
                <v:textbox inset="5.85pt,.7pt,5.85pt,.7pt">
                  <w:txbxContent>
                    <w:p w14:paraId="0B6115E3" w14:textId="636A736E" w:rsidR="00556967" w:rsidRDefault="00556967" w:rsidP="00020C9F">
                      <w:pPr>
                        <w:spacing w:line="600" w:lineRule="auto"/>
                        <w:ind w:left="2240" w:hangingChars="700" w:hanging="224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国際エメックスセンター</w:t>
                      </w:r>
                    </w:p>
                    <w:p w14:paraId="078DA365" w14:textId="7AE16803" w:rsidR="003B442D" w:rsidRPr="00897FC5" w:rsidRDefault="00556967" w:rsidP="00020C9F">
                      <w:pPr>
                        <w:spacing w:line="600" w:lineRule="auto"/>
                        <w:ind w:left="2240" w:hangingChars="700" w:hanging="2240"/>
                        <w:jc w:val="center"/>
                        <w:rPr>
                          <w:rFonts w:ascii="ＭＳ ゴシック" w:eastAsia="ＭＳ ゴシック" w:hAnsi="ＭＳ ゴシック"/>
                          <w:sz w:val="32"/>
                          <w:szCs w:val="32"/>
                        </w:rPr>
                      </w:pPr>
                      <w:r w:rsidRPr="00556967">
                        <w:rPr>
                          <w:rFonts w:ascii="ＭＳ ゴシック" w:eastAsia="ＭＳ ゴシック" w:hAnsi="ＭＳ ゴシック" w:hint="eastAsia"/>
                          <w:sz w:val="32"/>
                          <w:szCs w:val="32"/>
                        </w:rPr>
                        <w:t>若手研究者活動支援制度</w:t>
                      </w:r>
                      <w:r w:rsidR="00E4771D">
                        <w:rPr>
                          <w:rFonts w:ascii="ＭＳ ゴシック" w:eastAsia="ＭＳ ゴシック" w:hAnsi="ＭＳ ゴシック" w:hint="eastAsia"/>
                          <w:sz w:val="32"/>
                          <w:szCs w:val="32"/>
                        </w:rPr>
                        <w:t xml:space="preserve"> 令和</w:t>
                      </w:r>
                      <w:r w:rsidR="00D84F20">
                        <w:rPr>
                          <w:rFonts w:ascii="ＭＳ ゴシック" w:eastAsia="ＭＳ ゴシック" w:hAnsi="ＭＳ ゴシック" w:hint="eastAsia"/>
                          <w:sz w:val="32"/>
                          <w:szCs w:val="32"/>
                        </w:rPr>
                        <w:t>６</w:t>
                      </w:r>
                      <w:r w:rsidR="00E4771D">
                        <w:rPr>
                          <w:rFonts w:ascii="ＭＳ ゴシック" w:eastAsia="ＭＳ ゴシック" w:hAnsi="ＭＳ ゴシック" w:hint="eastAsia"/>
                          <w:sz w:val="32"/>
                          <w:szCs w:val="32"/>
                        </w:rPr>
                        <w:t>年度</w:t>
                      </w:r>
                      <w:r w:rsidR="00F06BDE">
                        <w:rPr>
                          <w:rFonts w:ascii="ＭＳ ゴシック" w:eastAsia="ＭＳ ゴシック" w:hAnsi="ＭＳ ゴシック" w:hint="eastAsia"/>
                          <w:sz w:val="32"/>
                          <w:szCs w:val="32"/>
                        </w:rPr>
                        <w:t>要望</w:t>
                      </w:r>
                      <w:r w:rsidR="003B442D" w:rsidRPr="00897FC5">
                        <w:rPr>
                          <w:rFonts w:ascii="ＭＳ ゴシック" w:eastAsia="ＭＳ ゴシック" w:hAnsi="ＭＳ ゴシック" w:hint="eastAsia"/>
                          <w:sz w:val="32"/>
                          <w:szCs w:val="32"/>
                        </w:rPr>
                        <w:t>書</w:t>
                      </w:r>
                    </w:p>
                  </w:txbxContent>
                </v:textbox>
                <w10:anchorlock/>
              </v:shape>
            </w:pict>
          </mc:Fallback>
        </mc:AlternateContent>
      </w:r>
    </w:p>
    <w:p w14:paraId="1AC091A9" w14:textId="2E3756A0" w:rsidR="009438C3" w:rsidRDefault="00556967" w:rsidP="009438C3">
      <w:pPr>
        <w:jc w:val="right"/>
        <w:rPr>
          <w:rFonts w:ascii="ＭＳ ゴシック" w:eastAsia="ＭＳ ゴシック" w:hAnsi="ＭＳ ゴシック"/>
        </w:rPr>
      </w:pPr>
      <w:r>
        <w:rPr>
          <w:rFonts w:ascii="ＭＳ ゴシック" w:eastAsia="ＭＳ ゴシック" w:hAnsi="ＭＳ ゴシック" w:hint="eastAsia"/>
        </w:rPr>
        <w:t>令和</w:t>
      </w:r>
      <w:r w:rsidR="003E41EE">
        <w:rPr>
          <w:rFonts w:ascii="ＭＳ ゴシック" w:eastAsia="ＭＳ ゴシック" w:hAnsi="ＭＳ ゴシック" w:hint="eastAsia"/>
        </w:rPr>
        <w:t>５</w:t>
      </w:r>
      <w:r w:rsidR="006C6EE9">
        <w:rPr>
          <w:rFonts w:ascii="ＭＳ ゴシック" w:eastAsia="ＭＳ ゴシック" w:hAnsi="ＭＳ ゴシック" w:hint="eastAsia"/>
        </w:rPr>
        <w:t>年</w:t>
      </w:r>
      <w:r w:rsidR="009438C3" w:rsidRPr="0092519C">
        <w:rPr>
          <w:rFonts w:ascii="ＭＳ ゴシック" w:eastAsia="ＭＳ ゴシック" w:hAnsi="ＭＳ ゴシック" w:hint="eastAsia"/>
        </w:rPr>
        <w:t xml:space="preserve">　月　日</w:t>
      </w:r>
    </w:p>
    <w:p w14:paraId="68A0C361" w14:textId="54B1EFBA" w:rsidR="009438C3" w:rsidRPr="0092519C" w:rsidRDefault="009438C3" w:rsidP="009438C3">
      <w:pPr>
        <w:spacing w:line="240" w:lineRule="exact"/>
        <w:jc w:val="right"/>
        <w:rPr>
          <w:rFonts w:ascii="ＭＳ ゴシック" w:eastAsia="ＭＳ ゴシック" w:hAnsi="ＭＳ ゴシック"/>
        </w:rPr>
      </w:pPr>
    </w:p>
    <w:p w14:paraId="7A7448E9" w14:textId="34418255" w:rsidR="009438C3" w:rsidRPr="002A7768" w:rsidRDefault="00B71D34" w:rsidP="009438C3">
      <w:pPr>
        <w:rPr>
          <w:rFonts w:ascii="ＭＳ ゴシック" w:eastAsia="ＭＳ ゴシック" w:hAnsi="ＭＳ ゴシック"/>
          <w:sz w:val="22"/>
          <w:szCs w:val="22"/>
        </w:rPr>
      </w:pPr>
      <w:r>
        <w:rPr>
          <w:rFonts w:ascii="ＭＳ ゴシック" w:eastAsia="ＭＳ ゴシック" w:hAnsi="ＭＳ ゴシック" w:hint="eastAsia"/>
          <w:sz w:val="22"/>
          <w:szCs w:val="22"/>
        </w:rPr>
        <w:t>(公財)国際エメックスセンター</w:t>
      </w:r>
      <w:r w:rsidR="009438C3" w:rsidRPr="002A7768">
        <w:rPr>
          <w:rFonts w:ascii="ＭＳ ゴシック" w:eastAsia="ＭＳ ゴシック" w:hAnsi="ＭＳ ゴシック" w:hint="eastAsia"/>
          <w:sz w:val="22"/>
          <w:szCs w:val="22"/>
        </w:rPr>
        <w:t xml:space="preserve">　</w:t>
      </w:r>
    </w:p>
    <w:p w14:paraId="5A1E0954" w14:textId="65513A2A" w:rsidR="009438C3" w:rsidRPr="002A7768" w:rsidRDefault="009438C3" w:rsidP="009438C3">
      <w:pPr>
        <w:ind w:firstLineChars="200" w:firstLine="440"/>
        <w:rPr>
          <w:rFonts w:ascii="ＭＳ ゴシック" w:eastAsia="ＭＳ ゴシック" w:hAnsi="ＭＳ ゴシック"/>
          <w:sz w:val="22"/>
          <w:szCs w:val="22"/>
        </w:rPr>
      </w:pPr>
      <w:r w:rsidRPr="002A7768">
        <w:rPr>
          <w:rFonts w:ascii="ＭＳ ゴシック" w:eastAsia="ＭＳ ゴシック" w:hAnsi="ＭＳ ゴシック" w:hint="eastAsia"/>
          <w:sz w:val="22"/>
          <w:szCs w:val="22"/>
        </w:rPr>
        <w:t xml:space="preserve">理事長　</w:t>
      </w:r>
      <w:r w:rsidR="00D84F20">
        <w:rPr>
          <w:rFonts w:ascii="ＭＳ ゴシック" w:eastAsia="ＭＳ ゴシック" w:hAnsi="ＭＳ ゴシック" w:hint="eastAsia"/>
          <w:sz w:val="22"/>
          <w:szCs w:val="22"/>
        </w:rPr>
        <w:t>岡田　光正</w:t>
      </w:r>
      <w:r w:rsidR="00A9007F">
        <w:rPr>
          <w:rFonts w:ascii="ＭＳ ゴシック" w:eastAsia="ＭＳ ゴシック" w:hAnsi="ＭＳ ゴシック" w:hint="eastAsia"/>
          <w:sz w:val="22"/>
          <w:szCs w:val="22"/>
        </w:rPr>
        <w:t xml:space="preserve">　</w:t>
      </w:r>
      <w:r w:rsidR="000E36AA">
        <w:rPr>
          <w:rFonts w:ascii="ＭＳ ゴシック" w:eastAsia="ＭＳ ゴシック" w:hAnsi="ＭＳ ゴシック" w:hint="eastAsia"/>
          <w:sz w:val="22"/>
          <w:szCs w:val="22"/>
        </w:rPr>
        <w:t>様</w:t>
      </w:r>
    </w:p>
    <w:p w14:paraId="4D58D0EE" w14:textId="20E54910" w:rsidR="009438C3" w:rsidRDefault="009438C3" w:rsidP="009438C3">
      <w:pPr>
        <w:rPr>
          <w:rFonts w:ascii="ＭＳ ゴシック" w:eastAsia="ＭＳ ゴシック" w:hAnsi="ＭＳ ゴシック"/>
        </w:rPr>
      </w:pPr>
    </w:p>
    <w:p w14:paraId="63540623" w14:textId="721A08E7" w:rsidR="009438C3" w:rsidRDefault="009438C3" w:rsidP="009438C3">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sidR="00F06BDE">
        <w:rPr>
          <w:rFonts w:ascii="ＭＳ ゴシック" w:eastAsia="ＭＳ ゴシック" w:hAnsi="ＭＳ ゴシック" w:hint="eastAsia"/>
        </w:rPr>
        <w:t>要望</w:t>
      </w:r>
      <w:r>
        <w:rPr>
          <w:rFonts w:ascii="ＭＳ ゴシック" w:eastAsia="ＭＳ ゴシック" w:hAnsi="ＭＳ ゴシック" w:hint="eastAsia"/>
        </w:rPr>
        <w:t xml:space="preserve">者:　　　　　　　　　　　　　　　</w:t>
      </w:r>
    </w:p>
    <w:p w14:paraId="297C5817" w14:textId="77777777" w:rsidR="009438C3" w:rsidRDefault="009438C3" w:rsidP="009438C3">
      <w:pPr>
        <w:rPr>
          <w:rFonts w:ascii="ＭＳ ゴシック" w:eastAsia="ＭＳ ゴシック" w:hAnsi="ＭＳ ゴシック"/>
        </w:rPr>
      </w:pPr>
    </w:p>
    <w:p w14:paraId="224C28FF" w14:textId="52B44A63" w:rsidR="009438C3" w:rsidRPr="00BF234A" w:rsidRDefault="00F06BDE" w:rsidP="00931795">
      <w:pPr>
        <w:pStyle w:val="1"/>
        <w:numPr>
          <w:ilvl w:val="0"/>
          <w:numId w:val="8"/>
        </w:numPr>
      </w:pPr>
      <w:r>
        <w:rPr>
          <w:rFonts w:hint="eastAsia"/>
        </w:rPr>
        <w:t>要望</w:t>
      </w:r>
      <w:r w:rsidR="009438C3" w:rsidRPr="00BF234A">
        <w:rPr>
          <w:rFonts w:hint="eastAsia"/>
        </w:rPr>
        <w:t>者に関する事</w:t>
      </w:r>
    </w:p>
    <w:tbl>
      <w:tblPr>
        <w:tblW w:w="84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823"/>
      </w:tblGrid>
      <w:tr w:rsidR="009438C3" w:rsidRPr="001F605B" w14:paraId="76F1E6F8"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5ECD92C8"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氏名（ふりがな）</w:t>
            </w:r>
          </w:p>
        </w:tc>
        <w:tc>
          <w:tcPr>
            <w:tcW w:w="5823" w:type="dxa"/>
            <w:tcBorders>
              <w:top w:val="single" w:sz="6" w:space="0" w:color="auto"/>
              <w:left w:val="single" w:sz="6" w:space="0" w:color="auto"/>
              <w:bottom w:val="single" w:sz="6" w:space="0" w:color="auto"/>
              <w:right w:val="single" w:sz="6" w:space="0" w:color="auto"/>
            </w:tcBorders>
          </w:tcPr>
          <w:p w14:paraId="0F84DBD3" w14:textId="77777777" w:rsidR="009438C3" w:rsidRPr="001F605B" w:rsidRDefault="009438C3" w:rsidP="009438C3">
            <w:pPr>
              <w:rPr>
                <w:rFonts w:ascii="ＭＳ ゴシック" w:eastAsia="ＭＳ ゴシック" w:hAnsi="ＭＳ ゴシック"/>
              </w:rPr>
            </w:pPr>
          </w:p>
        </w:tc>
      </w:tr>
      <w:tr w:rsidR="009438C3" w:rsidRPr="001F605B" w14:paraId="3C3BD910"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3936B693"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所属名</w:t>
            </w:r>
          </w:p>
        </w:tc>
        <w:tc>
          <w:tcPr>
            <w:tcW w:w="5823" w:type="dxa"/>
            <w:tcBorders>
              <w:top w:val="single" w:sz="6" w:space="0" w:color="auto"/>
              <w:left w:val="single" w:sz="6" w:space="0" w:color="auto"/>
              <w:bottom w:val="single" w:sz="6" w:space="0" w:color="auto"/>
              <w:right w:val="single" w:sz="6" w:space="0" w:color="auto"/>
            </w:tcBorders>
          </w:tcPr>
          <w:p w14:paraId="0306F042" w14:textId="77777777" w:rsidR="009438C3" w:rsidRPr="001F605B" w:rsidRDefault="009438C3" w:rsidP="009438C3">
            <w:pPr>
              <w:rPr>
                <w:rFonts w:ascii="ＭＳ ゴシック" w:eastAsia="ＭＳ ゴシック" w:hAnsi="ＭＳ ゴシック"/>
              </w:rPr>
            </w:pPr>
          </w:p>
        </w:tc>
      </w:tr>
      <w:tr w:rsidR="009438C3" w:rsidRPr="001F605B" w14:paraId="1646D8D1"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5F03006C"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職名</w:t>
            </w:r>
          </w:p>
        </w:tc>
        <w:tc>
          <w:tcPr>
            <w:tcW w:w="5823" w:type="dxa"/>
            <w:tcBorders>
              <w:top w:val="single" w:sz="6" w:space="0" w:color="auto"/>
              <w:left w:val="single" w:sz="6" w:space="0" w:color="auto"/>
              <w:bottom w:val="single" w:sz="6" w:space="0" w:color="auto"/>
              <w:right w:val="single" w:sz="6" w:space="0" w:color="auto"/>
            </w:tcBorders>
          </w:tcPr>
          <w:p w14:paraId="11341644" w14:textId="77777777" w:rsidR="009438C3" w:rsidRPr="001F605B" w:rsidRDefault="009438C3" w:rsidP="009438C3">
            <w:pPr>
              <w:rPr>
                <w:rFonts w:ascii="ＭＳ ゴシック" w:eastAsia="ＭＳ ゴシック" w:hAnsi="ＭＳ ゴシック"/>
              </w:rPr>
            </w:pPr>
          </w:p>
        </w:tc>
      </w:tr>
      <w:tr w:rsidR="009438C3" w:rsidRPr="001F605B" w14:paraId="456A4F34" w14:textId="77777777" w:rsidTr="00D329C2">
        <w:trPr>
          <w:trHeight w:val="861"/>
        </w:trPr>
        <w:tc>
          <w:tcPr>
            <w:tcW w:w="2610" w:type="dxa"/>
            <w:tcBorders>
              <w:top w:val="single" w:sz="6" w:space="0" w:color="auto"/>
              <w:left w:val="single" w:sz="6" w:space="0" w:color="auto"/>
              <w:bottom w:val="single" w:sz="6" w:space="0" w:color="auto"/>
              <w:right w:val="single" w:sz="6" w:space="0" w:color="auto"/>
            </w:tcBorders>
            <w:vAlign w:val="center"/>
          </w:tcPr>
          <w:p w14:paraId="36F8808D"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所属住所</w:t>
            </w:r>
          </w:p>
        </w:tc>
        <w:tc>
          <w:tcPr>
            <w:tcW w:w="5823" w:type="dxa"/>
            <w:tcBorders>
              <w:top w:val="single" w:sz="6" w:space="0" w:color="auto"/>
              <w:left w:val="single" w:sz="6" w:space="0" w:color="auto"/>
              <w:bottom w:val="single" w:sz="6" w:space="0" w:color="auto"/>
              <w:right w:val="single" w:sz="6" w:space="0" w:color="auto"/>
            </w:tcBorders>
          </w:tcPr>
          <w:p w14:paraId="766864A8" w14:textId="77777777" w:rsidR="009438C3" w:rsidRPr="00F0437E" w:rsidRDefault="009438C3" w:rsidP="009438C3">
            <w:pPr>
              <w:rPr>
                <w:rFonts w:ascii="ＭＳ Ｐ明朝" w:eastAsia="ＭＳ Ｐ明朝" w:hAnsi="ＭＳ Ｐ明朝"/>
                <w:sz w:val="20"/>
                <w:szCs w:val="20"/>
              </w:rPr>
            </w:pPr>
            <w:r w:rsidRPr="00F0437E">
              <w:rPr>
                <w:rFonts w:ascii="ＭＳ ゴシック" w:eastAsia="ＭＳ ゴシック" w:hAnsi="ＭＳ ゴシック" w:hint="eastAsia"/>
                <w:sz w:val="20"/>
                <w:szCs w:val="20"/>
              </w:rPr>
              <w:t>〒</w:t>
            </w:r>
            <w:r w:rsidR="00AF0009" w:rsidRPr="00F0437E">
              <w:rPr>
                <w:rFonts w:ascii="ＭＳ Ｐ明朝" w:eastAsia="ＭＳ Ｐ明朝" w:hAnsi="ＭＳ Ｐ明朝" w:hint="eastAsia"/>
                <w:sz w:val="20"/>
                <w:szCs w:val="20"/>
              </w:rPr>
              <w:t xml:space="preserve">　　　-</w:t>
            </w:r>
            <w:r w:rsidR="00F0437E">
              <w:rPr>
                <w:rFonts w:ascii="ＭＳ Ｐ明朝" w:eastAsia="ＭＳ Ｐ明朝" w:hAnsi="ＭＳ Ｐ明朝" w:hint="eastAsia"/>
                <w:sz w:val="20"/>
                <w:szCs w:val="20"/>
              </w:rPr>
              <w:t xml:space="preserve">　　　　</w:t>
            </w:r>
          </w:p>
          <w:p w14:paraId="1DEA6D28" w14:textId="77777777" w:rsidR="00AF0009" w:rsidRPr="00AF0009" w:rsidRDefault="00AF0009" w:rsidP="009438C3">
            <w:pPr>
              <w:rPr>
                <w:rFonts w:ascii="ＭＳ Ｐ明朝" w:eastAsia="ＭＳ Ｐ明朝" w:hAnsi="ＭＳ Ｐ明朝"/>
                <w:color w:val="FF0000"/>
                <w:sz w:val="20"/>
                <w:szCs w:val="20"/>
              </w:rPr>
            </w:pPr>
          </w:p>
        </w:tc>
      </w:tr>
      <w:tr w:rsidR="009438C3" w:rsidRPr="001F605B" w14:paraId="5F31CDFE"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1A6D5629"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電話、</w:t>
            </w:r>
            <w:r w:rsidR="00D033B8">
              <w:rPr>
                <w:rFonts w:ascii="ＭＳ 明朝" w:hAnsi="ＭＳ 明朝" w:hint="eastAsia"/>
              </w:rPr>
              <w:t>ＦＡＸ</w:t>
            </w:r>
          </w:p>
        </w:tc>
        <w:tc>
          <w:tcPr>
            <w:tcW w:w="5823" w:type="dxa"/>
            <w:tcBorders>
              <w:top w:val="single" w:sz="6" w:space="0" w:color="auto"/>
              <w:left w:val="single" w:sz="6" w:space="0" w:color="auto"/>
              <w:bottom w:val="single" w:sz="6" w:space="0" w:color="auto"/>
              <w:right w:val="single" w:sz="6" w:space="0" w:color="auto"/>
            </w:tcBorders>
          </w:tcPr>
          <w:p w14:paraId="6F8F1552" w14:textId="77777777" w:rsidR="009438C3" w:rsidRPr="001F605B" w:rsidRDefault="009438C3" w:rsidP="009438C3">
            <w:pPr>
              <w:rPr>
                <w:rFonts w:ascii="ＭＳ ゴシック" w:eastAsia="ＭＳ ゴシック" w:hAnsi="ＭＳ ゴシック"/>
              </w:rPr>
            </w:pPr>
          </w:p>
        </w:tc>
      </w:tr>
      <w:tr w:rsidR="009438C3" w:rsidRPr="001F605B" w14:paraId="4CBA0417"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14B875FF" w14:textId="77777777" w:rsidR="009438C3" w:rsidRPr="001F605B" w:rsidRDefault="00D033B8" w:rsidP="009438C3">
            <w:pPr>
              <w:ind w:firstLineChars="98" w:firstLine="206"/>
              <w:rPr>
                <w:rFonts w:ascii="ＭＳ 明朝" w:hAnsi="ＭＳ 明朝"/>
              </w:rPr>
            </w:pPr>
            <w:r>
              <w:rPr>
                <w:rFonts w:ascii="ＭＳ 明朝" w:hAnsi="ＭＳ 明朝" w:hint="eastAsia"/>
              </w:rPr>
              <w:t>Ｅ－ｍａｉｌ</w:t>
            </w:r>
          </w:p>
        </w:tc>
        <w:tc>
          <w:tcPr>
            <w:tcW w:w="5823" w:type="dxa"/>
            <w:tcBorders>
              <w:top w:val="single" w:sz="6" w:space="0" w:color="auto"/>
              <w:left w:val="single" w:sz="6" w:space="0" w:color="auto"/>
              <w:bottom w:val="single" w:sz="6" w:space="0" w:color="auto"/>
              <w:right w:val="single" w:sz="6" w:space="0" w:color="auto"/>
            </w:tcBorders>
          </w:tcPr>
          <w:p w14:paraId="0393809F" w14:textId="77777777" w:rsidR="009438C3" w:rsidRPr="001F605B" w:rsidRDefault="009438C3" w:rsidP="009438C3">
            <w:pPr>
              <w:rPr>
                <w:rFonts w:ascii="ＭＳ ゴシック" w:eastAsia="ＭＳ ゴシック" w:hAnsi="ＭＳ ゴシック"/>
              </w:rPr>
            </w:pPr>
          </w:p>
        </w:tc>
      </w:tr>
      <w:tr w:rsidR="009438C3" w:rsidRPr="001F605B" w14:paraId="7438DF46"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173BC644" w14:textId="77777777" w:rsidR="009438C3" w:rsidRPr="00F2793B" w:rsidRDefault="009438C3" w:rsidP="009438C3">
            <w:pPr>
              <w:ind w:firstLineChars="98" w:firstLine="206"/>
              <w:rPr>
                <w:rFonts w:ascii="ＭＳ 明朝" w:hAnsi="ＭＳ 明朝"/>
                <w:color w:val="000000"/>
              </w:rPr>
            </w:pPr>
            <w:r w:rsidRPr="00F2793B">
              <w:rPr>
                <w:rFonts w:ascii="ＭＳ 明朝" w:hAnsi="ＭＳ 明朝" w:hint="eastAsia"/>
                <w:color w:val="000000"/>
              </w:rPr>
              <w:t>生年月日（年齢）</w:t>
            </w:r>
          </w:p>
        </w:tc>
        <w:tc>
          <w:tcPr>
            <w:tcW w:w="5823" w:type="dxa"/>
            <w:tcBorders>
              <w:top w:val="single" w:sz="6" w:space="0" w:color="auto"/>
              <w:left w:val="single" w:sz="6" w:space="0" w:color="auto"/>
              <w:bottom w:val="single" w:sz="6" w:space="0" w:color="auto"/>
              <w:right w:val="single" w:sz="6" w:space="0" w:color="auto"/>
            </w:tcBorders>
            <w:vAlign w:val="center"/>
          </w:tcPr>
          <w:p w14:paraId="6B31E55C" w14:textId="77777777" w:rsidR="009438C3" w:rsidRPr="009C32EE" w:rsidRDefault="009438C3" w:rsidP="00D033B8">
            <w:pPr>
              <w:rPr>
                <w:rFonts w:ascii="ＭＳ 明朝" w:hAnsi="ＭＳ 明朝"/>
                <w:color w:val="000000"/>
              </w:rPr>
            </w:pPr>
            <w:r w:rsidRPr="009C32EE">
              <w:rPr>
                <w:rFonts w:ascii="ＭＳ 明朝" w:hAnsi="ＭＳ 明朝" w:hint="eastAsia"/>
                <w:color w:val="000000"/>
              </w:rPr>
              <w:t>西暦　　　　年　　月　　日　　　（満　　　歳</w:t>
            </w:r>
            <w:r w:rsidR="00D033B8" w:rsidRPr="009C32EE">
              <w:rPr>
                <w:rFonts w:ascii="ＭＳ 明朝" w:hAnsi="ＭＳ 明朝" w:hint="eastAsia"/>
                <w:color w:val="000000"/>
              </w:rPr>
              <w:t>）</w:t>
            </w:r>
          </w:p>
        </w:tc>
      </w:tr>
      <w:tr w:rsidR="009438C3" w:rsidRPr="001F605B" w14:paraId="59B87A5E"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44DA6D27"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最終卒業学校名、年次</w:t>
            </w:r>
          </w:p>
        </w:tc>
        <w:tc>
          <w:tcPr>
            <w:tcW w:w="5823" w:type="dxa"/>
            <w:tcBorders>
              <w:top w:val="single" w:sz="6" w:space="0" w:color="auto"/>
              <w:left w:val="single" w:sz="6" w:space="0" w:color="auto"/>
              <w:bottom w:val="single" w:sz="6" w:space="0" w:color="auto"/>
              <w:right w:val="single" w:sz="6" w:space="0" w:color="auto"/>
            </w:tcBorders>
          </w:tcPr>
          <w:p w14:paraId="0A9A3A3A" w14:textId="77777777" w:rsidR="009438C3" w:rsidRPr="001F605B" w:rsidRDefault="009438C3" w:rsidP="009438C3">
            <w:pPr>
              <w:rPr>
                <w:rFonts w:ascii="ＭＳ ゴシック" w:eastAsia="ＭＳ ゴシック" w:hAnsi="ＭＳ ゴシック"/>
              </w:rPr>
            </w:pPr>
          </w:p>
        </w:tc>
      </w:tr>
      <w:tr w:rsidR="009438C3" w:rsidRPr="001F605B" w14:paraId="20FCE6AE" w14:textId="77777777" w:rsidTr="00D329C2">
        <w:trPr>
          <w:trHeight w:val="430"/>
        </w:trPr>
        <w:tc>
          <w:tcPr>
            <w:tcW w:w="2610" w:type="dxa"/>
            <w:tcBorders>
              <w:top w:val="single" w:sz="6" w:space="0" w:color="auto"/>
              <w:left w:val="single" w:sz="6" w:space="0" w:color="auto"/>
              <w:right w:val="single" w:sz="6" w:space="0" w:color="auto"/>
            </w:tcBorders>
            <w:vAlign w:val="center"/>
          </w:tcPr>
          <w:p w14:paraId="153B43F0"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専攻科目、学位</w:t>
            </w:r>
          </w:p>
        </w:tc>
        <w:tc>
          <w:tcPr>
            <w:tcW w:w="5823" w:type="dxa"/>
            <w:tcBorders>
              <w:top w:val="single" w:sz="6" w:space="0" w:color="auto"/>
              <w:left w:val="single" w:sz="6" w:space="0" w:color="auto"/>
              <w:right w:val="single" w:sz="6" w:space="0" w:color="auto"/>
            </w:tcBorders>
          </w:tcPr>
          <w:p w14:paraId="1DAA1539" w14:textId="77777777" w:rsidR="009438C3" w:rsidRPr="001F605B" w:rsidRDefault="009438C3" w:rsidP="009438C3">
            <w:pPr>
              <w:rPr>
                <w:rFonts w:ascii="ＭＳ ゴシック" w:eastAsia="ＭＳ ゴシック" w:hAnsi="ＭＳ ゴシック"/>
              </w:rPr>
            </w:pPr>
          </w:p>
        </w:tc>
      </w:tr>
    </w:tbl>
    <w:p w14:paraId="7B06A3CB" w14:textId="62DA23FC" w:rsidR="00440457" w:rsidRPr="00D350F9" w:rsidRDefault="009438C3" w:rsidP="00804875">
      <w:pPr>
        <w:pStyle w:val="1"/>
        <w:numPr>
          <w:ilvl w:val="0"/>
          <w:numId w:val="8"/>
        </w:numPr>
        <w:spacing w:before="240"/>
        <w:rPr>
          <w:rFonts w:ascii="ＭＳ 明朝" w:eastAsia="ＭＳ 明朝" w:hAnsi="ＭＳ 明朝"/>
          <w:sz w:val="20"/>
          <w:szCs w:val="20"/>
        </w:rPr>
      </w:pPr>
      <w:r w:rsidRPr="00BF234A">
        <w:rPr>
          <w:rFonts w:ascii="ＭＳ ゴシック" w:hAnsi="ＭＳ ゴシック" w:hint="eastAsia"/>
        </w:rPr>
        <w:t>研究</w:t>
      </w:r>
      <w:r w:rsidRPr="00D350F9">
        <w:rPr>
          <w:rFonts w:ascii="ＭＳ ゴシック" w:hAnsi="ＭＳ ゴシック" w:hint="eastAsia"/>
        </w:rPr>
        <w:t>課題名</w:t>
      </w:r>
    </w:p>
    <w:p w14:paraId="48C68DF8" w14:textId="19A75052" w:rsidR="009438C3" w:rsidRDefault="00C130F0" w:rsidP="008D60E0">
      <w:pPr>
        <w:ind w:leftChars="100" w:left="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inline distT="0" distB="0" distL="0" distR="0" wp14:anchorId="60A57965" wp14:editId="216ACF81">
                <wp:extent cx="5436235" cy="532765"/>
                <wp:effectExtent l="10795" t="11430" r="10795" b="8255"/>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532765"/>
                        </a:xfrm>
                        <a:prstGeom prst="rect">
                          <a:avLst/>
                        </a:prstGeom>
                        <a:solidFill>
                          <a:srgbClr val="FFFFFF"/>
                        </a:solidFill>
                        <a:ln w="9525">
                          <a:solidFill>
                            <a:srgbClr val="000000"/>
                          </a:solidFill>
                          <a:miter lim="800000"/>
                          <a:headEnd/>
                          <a:tailEnd/>
                        </a:ln>
                      </wps:spPr>
                      <wps:txbx>
                        <w:txbxContent>
                          <w:p w14:paraId="31B9A538" w14:textId="77777777" w:rsidR="003B442D" w:rsidRDefault="003B442D" w:rsidP="009438C3"/>
                        </w:txbxContent>
                      </wps:txbx>
                      <wps:bodyPr rot="0" vert="horz" wrap="square" lIns="74295" tIns="8890" rIns="74295" bIns="8890" anchor="t" anchorCtr="0" upright="1">
                        <a:noAutofit/>
                      </wps:bodyPr>
                    </wps:wsp>
                  </a:graphicData>
                </a:graphic>
              </wp:inline>
            </w:drawing>
          </mc:Choice>
          <mc:Fallback>
            <w:pict>
              <v:rect w14:anchorId="60A57965" id="Rectangle 30" o:spid="_x0000_s1028" style="width:428.0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">
                <v:textbox inset="5.85pt,.7pt,5.85pt,.7pt">
                  <w:txbxContent>
                    <w:p w14:paraId="31B9A538" w14:textId="77777777" w:rsidR="003B442D" w:rsidRDefault="003B442D" w:rsidP="009438C3"/>
                  </w:txbxContent>
                </v:textbox>
                <w10:anchorlock/>
              </v:rect>
            </w:pict>
          </mc:Fallback>
        </mc:AlternateContent>
      </w:r>
    </w:p>
    <w:p w14:paraId="74B3B375" w14:textId="45E0B3FC" w:rsidR="00E32E47" w:rsidRPr="00BF234A" w:rsidRDefault="00E32E47" w:rsidP="00E32E47">
      <w:pPr>
        <w:pStyle w:val="1"/>
        <w:numPr>
          <w:ilvl w:val="0"/>
          <w:numId w:val="8"/>
        </w:numPr>
        <w:spacing w:before="240"/>
      </w:pPr>
      <w:r w:rsidRPr="00BF234A">
        <w:rPr>
          <w:rFonts w:hint="eastAsia"/>
        </w:rPr>
        <w:t>研究目的（４００字以内）</w:t>
      </w:r>
    </w:p>
    <w:p w14:paraId="4FF90113" w14:textId="25CEAE58" w:rsidR="00E32E47" w:rsidRDefault="00E32E47" w:rsidP="00E32E47">
      <w:pPr>
        <w:ind w:leftChars="100" w:left="210"/>
      </w:pPr>
      <w:r>
        <w:rPr>
          <w:noProof/>
        </w:rPr>
        <mc:AlternateContent>
          <mc:Choice Requires="wps">
            <w:drawing>
              <wp:inline distT="0" distB="0" distL="0" distR="0" wp14:anchorId="52B7323A" wp14:editId="590EBF53">
                <wp:extent cx="5436235" cy="762000"/>
                <wp:effectExtent l="10795" t="13970" r="10795" b="5080"/>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762000"/>
                        </a:xfrm>
                        <a:prstGeom prst="rect">
                          <a:avLst/>
                        </a:prstGeom>
                        <a:solidFill>
                          <a:srgbClr val="FFFFFF"/>
                        </a:solidFill>
                        <a:ln w="9525">
                          <a:solidFill>
                            <a:srgbClr val="000000"/>
                          </a:solidFill>
                          <a:miter lim="800000"/>
                          <a:headEnd/>
                          <a:tailEnd/>
                        </a:ln>
                      </wps:spPr>
                      <wps:txbx>
                        <w:txbxContent>
                          <w:p w14:paraId="77481B72" w14:textId="77777777" w:rsidR="00E32E47" w:rsidRDefault="00E32E47" w:rsidP="00E32E47"/>
                        </w:txbxContent>
                      </wps:txbx>
                      <wps:bodyPr rot="0" vert="horz" wrap="square" lIns="74295" tIns="8890" rIns="74295" bIns="8890" anchor="t" anchorCtr="0" upright="1">
                        <a:noAutofit/>
                      </wps:bodyPr>
                    </wps:wsp>
                  </a:graphicData>
                </a:graphic>
              </wp:inline>
            </w:drawing>
          </mc:Choice>
          <mc:Fallback>
            <w:pict>
              <v:rect w14:anchorId="52B7323A" id="Rectangle 34" o:spid="_x0000_s1029" style="width:428.0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">
                <v:textbox inset="5.85pt,.7pt,5.85pt,.7pt">
                  <w:txbxContent>
                    <w:p w14:paraId="77481B72" w14:textId="77777777" w:rsidR="00E32E47" w:rsidRDefault="00E32E47" w:rsidP="00E32E47"/>
                  </w:txbxContent>
                </v:textbox>
                <w10:anchorlock/>
              </v:rect>
            </w:pict>
          </mc:Fallback>
        </mc:AlternateContent>
      </w:r>
    </w:p>
    <w:p w14:paraId="5B50EE4C" w14:textId="77777777" w:rsidR="00E32E47" w:rsidRPr="00BF234A" w:rsidRDefault="00E32E47" w:rsidP="00E32E47">
      <w:pPr>
        <w:pStyle w:val="1"/>
        <w:numPr>
          <w:ilvl w:val="0"/>
          <w:numId w:val="8"/>
        </w:numPr>
        <w:spacing w:before="240"/>
      </w:pPr>
      <w:r w:rsidRPr="00BF234A">
        <w:rPr>
          <w:rFonts w:hint="eastAsia"/>
        </w:rPr>
        <w:lastRenderedPageBreak/>
        <w:t>研究の必要性及び期待される成果（８００字以内）</w:t>
      </w:r>
    </w:p>
    <w:p w14:paraId="4314B036" w14:textId="57E0C252" w:rsidR="00E32E47" w:rsidRDefault="00E32E47" w:rsidP="00E32E47">
      <w:pPr>
        <w:ind w:leftChars="100" w:left="210"/>
      </w:pPr>
      <w:r>
        <w:rPr>
          <w:noProof/>
        </w:rPr>
        <mc:AlternateContent>
          <mc:Choice Requires="wps">
            <w:drawing>
              <wp:inline distT="0" distB="0" distL="0" distR="0" wp14:anchorId="2DFEF9C3" wp14:editId="29C06C55">
                <wp:extent cx="5436235" cy="1129665"/>
                <wp:effectExtent l="10795" t="13970" r="10795" b="8890"/>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1129665"/>
                        </a:xfrm>
                        <a:prstGeom prst="rect">
                          <a:avLst/>
                        </a:prstGeom>
                        <a:solidFill>
                          <a:srgbClr val="FFFFFF"/>
                        </a:solidFill>
                        <a:ln w="9525">
                          <a:solidFill>
                            <a:srgbClr val="000000"/>
                          </a:solidFill>
                          <a:miter lim="800000"/>
                          <a:headEnd/>
                          <a:tailEnd/>
                        </a:ln>
                      </wps:spPr>
                      <wps:txbx>
                        <w:txbxContent>
                          <w:p w14:paraId="649FA384" w14:textId="77777777" w:rsidR="00E32E47" w:rsidRDefault="00E32E47" w:rsidP="00E32E47"/>
                        </w:txbxContent>
                      </wps:txbx>
                      <wps:bodyPr rot="0" vert="horz" wrap="square" lIns="74295" tIns="8890" rIns="74295" bIns="8890" anchor="t" anchorCtr="0" upright="1">
                        <a:noAutofit/>
                      </wps:bodyPr>
                    </wps:wsp>
                  </a:graphicData>
                </a:graphic>
              </wp:inline>
            </w:drawing>
          </mc:Choice>
          <mc:Fallback>
            <w:pict>
              <v:rect w14:anchorId="2DFEF9C3" id="Rectangle 35" o:spid="_x0000_s1030" style="width:428.0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">
                <v:textbox inset="5.85pt,.7pt,5.85pt,.7pt">
                  <w:txbxContent>
                    <w:p w14:paraId="649FA384" w14:textId="77777777" w:rsidR="00E32E47" w:rsidRDefault="00E32E47" w:rsidP="00E32E47"/>
                  </w:txbxContent>
                </v:textbox>
                <w10:anchorlock/>
              </v:rect>
            </w:pict>
          </mc:Fallback>
        </mc:AlternateContent>
      </w:r>
    </w:p>
    <w:p w14:paraId="1711DC6A" w14:textId="5865A4AF" w:rsidR="00E32E47" w:rsidRPr="00BF234A" w:rsidRDefault="00E32E47" w:rsidP="00E32E47">
      <w:pPr>
        <w:pStyle w:val="1"/>
        <w:numPr>
          <w:ilvl w:val="0"/>
          <w:numId w:val="8"/>
        </w:numPr>
        <w:spacing w:before="240"/>
      </w:pPr>
      <w:r w:rsidRPr="00BF234A">
        <w:rPr>
          <w:rFonts w:hint="eastAsia"/>
        </w:rPr>
        <w:t>研究概要（４００字以内）</w:t>
      </w:r>
    </w:p>
    <w:p w14:paraId="5A61C436" w14:textId="6920E8D2" w:rsidR="00E32E47" w:rsidRPr="00E32E47" w:rsidRDefault="00E32E47" w:rsidP="00E32E47">
      <w:pPr>
        <w:ind w:leftChars="100" w:left="210"/>
        <w:rPr>
          <w:rFonts w:ascii="ＭＳ ゴシック" w:eastAsia="ＭＳ ゴシック" w:hAnsi="ＭＳ ゴシック"/>
        </w:rPr>
      </w:pPr>
      <w:r>
        <w:rPr>
          <w:noProof/>
        </w:rPr>
        <mc:AlternateContent>
          <mc:Choice Requires="wps">
            <w:drawing>
              <wp:inline distT="0" distB="0" distL="0" distR="0" wp14:anchorId="25FBB180" wp14:editId="43D54E12">
                <wp:extent cx="5436235" cy="755650"/>
                <wp:effectExtent l="10795" t="10160" r="10795" b="5715"/>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755650"/>
                        </a:xfrm>
                        <a:prstGeom prst="rect">
                          <a:avLst/>
                        </a:prstGeom>
                        <a:solidFill>
                          <a:srgbClr val="FFFFFF"/>
                        </a:solidFill>
                        <a:ln w="9525">
                          <a:solidFill>
                            <a:srgbClr val="000000"/>
                          </a:solidFill>
                          <a:miter lim="800000"/>
                          <a:headEnd/>
                          <a:tailEnd/>
                        </a:ln>
                      </wps:spPr>
                      <wps:txbx>
                        <w:txbxContent>
                          <w:p w14:paraId="55A431A8" w14:textId="77777777" w:rsidR="00E32E47" w:rsidRDefault="00E32E47" w:rsidP="00E32E47"/>
                        </w:txbxContent>
                      </wps:txbx>
                      <wps:bodyPr rot="0" vert="horz" wrap="square" lIns="74295" tIns="8890" rIns="74295" bIns="8890" anchor="t" anchorCtr="0" upright="1">
                        <a:noAutofit/>
                      </wps:bodyPr>
                    </wps:wsp>
                  </a:graphicData>
                </a:graphic>
              </wp:inline>
            </w:drawing>
          </mc:Choice>
          <mc:Fallback>
            <w:pict>
              <v:rect w14:anchorId="25FBB180" id="Rectangle 33" o:spid="_x0000_s1031" style="width:428.0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">
                <v:textbox inset="5.85pt,.7pt,5.85pt,.7pt">
                  <w:txbxContent>
                    <w:p w14:paraId="55A431A8" w14:textId="77777777" w:rsidR="00E32E47" w:rsidRDefault="00E32E47" w:rsidP="00E32E47"/>
                  </w:txbxContent>
                </v:textbox>
                <w10:anchorlock/>
              </v:rect>
            </w:pict>
          </mc:Fallback>
        </mc:AlternateContent>
      </w:r>
    </w:p>
    <w:p w14:paraId="34E86C56" w14:textId="4E6BBB1E" w:rsidR="00E32E47" w:rsidRPr="00BF234A" w:rsidRDefault="00E32E47" w:rsidP="008A58F1">
      <w:pPr>
        <w:pStyle w:val="1"/>
        <w:numPr>
          <w:ilvl w:val="0"/>
          <w:numId w:val="8"/>
        </w:numPr>
        <w:spacing w:before="240"/>
      </w:pPr>
      <w:r w:rsidRPr="00BF234A">
        <w:rPr>
          <w:rFonts w:hint="eastAsia"/>
        </w:rPr>
        <w:t>研究方法（８００字以内）</w:t>
      </w:r>
    </w:p>
    <w:p w14:paraId="7ECE7AA1" w14:textId="086CEA58" w:rsidR="00E32E47" w:rsidRDefault="00E32E47" w:rsidP="00E32E47">
      <w:pPr>
        <w:ind w:leftChars="100" w:left="210"/>
      </w:pPr>
      <w:r>
        <w:rPr>
          <w:noProof/>
        </w:rPr>
        <mc:AlternateContent>
          <mc:Choice Requires="wps">
            <w:drawing>
              <wp:inline distT="0" distB="0" distL="0" distR="0" wp14:anchorId="78A84F37" wp14:editId="6BF3F0E1">
                <wp:extent cx="5436235" cy="1126490"/>
                <wp:effectExtent l="10795" t="11430" r="10795" b="5080"/>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1126490"/>
                        </a:xfrm>
                        <a:prstGeom prst="rect">
                          <a:avLst/>
                        </a:prstGeom>
                        <a:solidFill>
                          <a:srgbClr val="FFFFFF"/>
                        </a:solidFill>
                        <a:ln w="9525">
                          <a:solidFill>
                            <a:srgbClr val="000000"/>
                          </a:solidFill>
                          <a:miter lim="800000"/>
                          <a:headEnd/>
                          <a:tailEnd/>
                        </a:ln>
                      </wps:spPr>
                      <wps:txbx>
                        <w:txbxContent>
                          <w:p w14:paraId="21454D33" w14:textId="77777777" w:rsidR="00E32E47" w:rsidRDefault="00E32E47" w:rsidP="00E32E47"/>
                        </w:txbxContent>
                      </wps:txbx>
                      <wps:bodyPr rot="0" vert="horz" wrap="square" lIns="74295" tIns="8890" rIns="74295" bIns="8890" anchor="t" anchorCtr="0" upright="1">
                        <a:noAutofit/>
                      </wps:bodyPr>
                    </wps:wsp>
                  </a:graphicData>
                </a:graphic>
              </wp:inline>
            </w:drawing>
          </mc:Choice>
          <mc:Fallback>
            <w:pict>
              <v:rect w14:anchorId="78A84F37" id="Rectangle 36" o:spid="_x0000_s1032" style="width:428.05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">
                <v:textbox inset="5.85pt,.7pt,5.85pt,.7pt">
                  <w:txbxContent>
                    <w:p w14:paraId="21454D33" w14:textId="77777777" w:rsidR="00E32E47" w:rsidRDefault="00E32E47" w:rsidP="00E32E47"/>
                  </w:txbxContent>
                </v:textbox>
                <w10:anchorlock/>
              </v:rect>
            </w:pict>
          </mc:Fallback>
        </mc:AlternateContent>
      </w:r>
    </w:p>
    <w:p w14:paraId="5A0ED2A7" w14:textId="45B40478" w:rsidR="00A140AC" w:rsidRPr="00EB76A1" w:rsidRDefault="00EB76A1" w:rsidP="008A58F1">
      <w:pPr>
        <w:pStyle w:val="1"/>
        <w:numPr>
          <w:ilvl w:val="0"/>
          <w:numId w:val="8"/>
        </w:numPr>
        <w:spacing w:before="240"/>
      </w:pPr>
      <w:r>
        <w:rPr>
          <w:rFonts w:hint="eastAsia"/>
        </w:rPr>
        <w:t>研究の</w:t>
      </w:r>
      <w:r w:rsidRPr="00EB76A1">
        <w:rPr>
          <w:rFonts w:hint="eastAsia"/>
        </w:rPr>
        <w:t>特色･独創的な点</w:t>
      </w:r>
      <w:r>
        <w:rPr>
          <w:rFonts w:hint="eastAsia"/>
        </w:rPr>
        <w:t>及び</w:t>
      </w:r>
      <w:r w:rsidR="00E32E47" w:rsidRPr="00EB76A1">
        <w:rPr>
          <w:rFonts w:hint="eastAsia"/>
        </w:rPr>
        <w:t>関連</w:t>
      </w:r>
      <w:r>
        <w:rPr>
          <w:rFonts w:hint="eastAsia"/>
        </w:rPr>
        <w:t>する</w:t>
      </w:r>
      <w:r w:rsidR="00E32E47" w:rsidRPr="00EB76A1">
        <w:rPr>
          <w:rFonts w:hint="eastAsia"/>
        </w:rPr>
        <w:t>研究状況（８００字以内）</w:t>
      </w:r>
    </w:p>
    <w:p w14:paraId="740BE3E2" w14:textId="2FA63572" w:rsidR="00A140AC" w:rsidRPr="00A140AC" w:rsidRDefault="00A140AC" w:rsidP="00A140AC">
      <w:pPr>
        <w:ind w:leftChars="100" w:left="210"/>
        <w:rPr>
          <w:rFonts w:ascii="ＭＳ ゴシック" w:eastAsia="ＭＳ ゴシック" w:hAnsi="ＭＳ ゴシック"/>
        </w:rPr>
      </w:pPr>
      <w:r>
        <w:rPr>
          <w:noProof/>
        </w:rPr>
        <mc:AlternateContent>
          <mc:Choice Requires="wps">
            <w:drawing>
              <wp:inline distT="0" distB="0" distL="0" distR="0" wp14:anchorId="3F3C2EFE" wp14:editId="02E391BB">
                <wp:extent cx="5436235" cy="3721735"/>
                <wp:effectExtent l="0" t="0" r="12065" b="12065"/>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3721735"/>
                        </a:xfrm>
                        <a:prstGeom prst="rect">
                          <a:avLst/>
                        </a:prstGeom>
                        <a:solidFill>
                          <a:srgbClr val="FFFFFF"/>
                        </a:solidFill>
                        <a:ln w="9525">
                          <a:solidFill>
                            <a:srgbClr val="000000"/>
                          </a:solidFill>
                          <a:miter lim="800000"/>
                          <a:headEnd/>
                          <a:tailEnd/>
                        </a:ln>
                      </wps:spPr>
                      <wps:txbx>
                        <w:txbxContent>
                          <w:p w14:paraId="0FAF3951" w14:textId="77777777" w:rsidR="00A140AC" w:rsidRDefault="00A140AC" w:rsidP="00A140AC"/>
                        </w:txbxContent>
                      </wps:txbx>
                      <wps:bodyPr rot="0" vert="horz" wrap="square" lIns="74295" tIns="8890" rIns="74295" bIns="8890" anchor="t" anchorCtr="0" upright="1">
                        <a:noAutofit/>
                      </wps:bodyPr>
                    </wps:wsp>
                  </a:graphicData>
                </a:graphic>
              </wp:inline>
            </w:drawing>
          </mc:Choice>
          <mc:Fallback>
            <w:pict>
              <v:rect w14:anchorId="3F3C2EFE" id="Rectangle 32" o:spid="_x0000_s1033" style="width:428.05pt;height:2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">
                <v:textbox inset="5.85pt,.7pt,5.85pt,.7pt">
                  <w:txbxContent>
                    <w:p w14:paraId="0FAF3951" w14:textId="77777777" w:rsidR="00A140AC" w:rsidRDefault="00A140AC" w:rsidP="00A140AC"/>
                  </w:txbxContent>
                </v:textbox>
                <w10:anchorlock/>
              </v:rect>
            </w:pict>
          </mc:Fallback>
        </mc:AlternateContent>
      </w:r>
    </w:p>
    <w:p w14:paraId="1F1A0FE6" w14:textId="01FFC0D9" w:rsidR="00A140AC" w:rsidRPr="009C6119" w:rsidRDefault="009C6119" w:rsidP="003B79BF">
      <w:pPr>
        <w:pStyle w:val="1"/>
        <w:numPr>
          <w:ilvl w:val="0"/>
          <w:numId w:val="8"/>
        </w:numPr>
        <w:spacing w:before="240"/>
      </w:pPr>
      <w:r>
        <w:rPr>
          <w:rFonts w:hint="eastAsia"/>
        </w:rPr>
        <w:lastRenderedPageBreak/>
        <w:t>研究計画</w:t>
      </w:r>
      <w:r w:rsidRPr="009C6119">
        <w:rPr>
          <w:rFonts w:hint="eastAsia"/>
        </w:rPr>
        <w:t>・成果</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946"/>
      </w:tblGrid>
      <w:tr w:rsidR="00A140AC" w:rsidRPr="00A140AC" w14:paraId="45274970" w14:textId="77777777" w:rsidTr="00A140AC">
        <w:trPr>
          <w:trHeight w:val="6746"/>
        </w:trPr>
        <w:tc>
          <w:tcPr>
            <w:tcW w:w="1417" w:type="dxa"/>
            <w:shd w:val="clear" w:color="auto" w:fill="auto"/>
            <w:vAlign w:val="center"/>
          </w:tcPr>
          <w:p w14:paraId="61EF5EE3" w14:textId="77777777" w:rsidR="00A140AC" w:rsidRDefault="00A140AC" w:rsidP="00D862BD">
            <w:pPr>
              <w:spacing w:line="340" w:lineRule="exact"/>
              <w:ind w:right="39"/>
              <w:jc w:val="center"/>
              <w:rPr>
                <w:rFonts w:ascii="ＭＳ ゴシック" w:eastAsia="ＭＳ ゴシック" w:hAnsi="ＭＳ ゴシック"/>
                <w:szCs w:val="21"/>
              </w:rPr>
            </w:pPr>
            <w:r w:rsidRPr="00A140AC">
              <w:rPr>
                <w:rFonts w:ascii="ＭＳ ゴシック" w:eastAsia="ＭＳ ゴシック" w:hAnsi="ＭＳ ゴシック" w:hint="eastAsia"/>
                <w:szCs w:val="21"/>
              </w:rPr>
              <w:t>１年目</w:t>
            </w:r>
          </w:p>
          <w:p w14:paraId="04E92132" w14:textId="065C56CB" w:rsidR="009C6119" w:rsidRPr="009C6119" w:rsidRDefault="009C6119" w:rsidP="009C6119">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計画</w:t>
            </w:r>
          </w:p>
          <w:p w14:paraId="7EAB2558" w14:textId="109AF01E" w:rsidR="009C6119" w:rsidRPr="009C6119" w:rsidRDefault="009C6119" w:rsidP="009C6119">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成果</w:t>
            </w:r>
          </w:p>
          <w:p w14:paraId="54FB16BF" w14:textId="468CF588" w:rsidR="000C752E" w:rsidRPr="000C752E" w:rsidRDefault="000C752E" w:rsidP="000C752E">
            <w:pPr>
              <w:spacing w:line="340" w:lineRule="exact"/>
              <w:ind w:leftChars="-50" w:left="-1" w:right="-111" w:hangingChars="58" w:hanging="104"/>
              <w:jc w:val="center"/>
              <w:rPr>
                <w:rFonts w:ascii="ＭＳ ゴシック" w:eastAsia="ＭＳ ゴシック" w:hAnsi="ＭＳ ゴシック"/>
                <w:sz w:val="18"/>
                <w:szCs w:val="18"/>
              </w:rPr>
            </w:pPr>
            <w:r w:rsidRPr="000C752E">
              <w:rPr>
                <w:rFonts w:ascii="ＭＳ ゴシック" w:eastAsia="ＭＳ ゴシック" w:hAnsi="ＭＳ ゴシック" w:hint="eastAsia"/>
                <w:sz w:val="18"/>
                <w:szCs w:val="18"/>
              </w:rPr>
              <w:t>(</w:t>
            </w:r>
            <w:r w:rsidR="009C6119" w:rsidRPr="000C752E">
              <w:rPr>
                <w:rFonts w:ascii="ＭＳ ゴシック" w:eastAsia="ＭＳ ゴシック" w:hAnsi="ＭＳ ゴシック" w:hint="eastAsia"/>
                <w:sz w:val="18"/>
                <w:szCs w:val="18"/>
              </w:rPr>
              <w:t>いずれか</w:t>
            </w:r>
            <w:r w:rsidRPr="000C752E">
              <w:rPr>
                <w:rFonts w:ascii="ＭＳ ゴシック" w:eastAsia="ＭＳ ゴシック" w:hAnsi="ＭＳ ゴシック" w:hint="eastAsia"/>
                <w:sz w:val="18"/>
                <w:szCs w:val="18"/>
              </w:rPr>
              <w:t>○で</w:t>
            </w:r>
          </w:p>
          <w:p w14:paraId="6E06F6D6" w14:textId="6188F02D" w:rsidR="009C6119" w:rsidRPr="00A140AC" w:rsidRDefault="000C752E" w:rsidP="000C752E">
            <w:pPr>
              <w:spacing w:line="340" w:lineRule="exact"/>
              <w:ind w:leftChars="-50" w:left="-1" w:right="-111" w:hangingChars="58" w:hanging="104"/>
              <w:jc w:val="center"/>
              <w:rPr>
                <w:rFonts w:ascii="ＭＳ ゴシック" w:eastAsia="ＭＳ ゴシック" w:hAnsi="ＭＳ ゴシック"/>
                <w:szCs w:val="21"/>
              </w:rPr>
            </w:pPr>
            <w:r w:rsidRPr="000C752E">
              <w:rPr>
                <w:rFonts w:ascii="ＭＳ ゴシック" w:eastAsia="ＭＳ ゴシック" w:hAnsi="ＭＳ ゴシック" w:hint="eastAsia"/>
                <w:sz w:val="18"/>
                <w:szCs w:val="18"/>
              </w:rPr>
              <w:t>囲んで</w:t>
            </w:r>
            <w:r w:rsidR="009C6119" w:rsidRPr="000C752E">
              <w:rPr>
                <w:rFonts w:ascii="ＭＳ ゴシック" w:eastAsia="ＭＳ ゴシック" w:hAnsi="ＭＳ ゴシック" w:hint="eastAsia"/>
                <w:sz w:val="18"/>
                <w:szCs w:val="18"/>
              </w:rPr>
              <w:t>下さい</w:t>
            </w:r>
            <w:r w:rsidRPr="000C752E">
              <w:rPr>
                <w:rFonts w:ascii="ＭＳ ゴシック" w:eastAsia="ＭＳ ゴシック" w:hAnsi="ＭＳ ゴシック" w:hint="eastAsia"/>
                <w:sz w:val="18"/>
                <w:szCs w:val="18"/>
              </w:rPr>
              <w:t>)</w:t>
            </w:r>
            <w:r>
              <w:rPr>
                <w:rFonts w:ascii="ＭＳ ゴシック" w:eastAsia="ＭＳ ゴシック" w:hAnsi="ＭＳ ゴシック" w:hint="eastAsia"/>
                <w:color w:val="FF0000"/>
                <w:sz w:val="18"/>
                <w:szCs w:val="18"/>
              </w:rPr>
              <w:t xml:space="preserve">　</w:t>
            </w:r>
          </w:p>
        </w:tc>
        <w:tc>
          <w:tcPr>
            <w:tcW w:w="6946" w:type="dxa"/>
            <w:shd w:val="clear" w:color="auto" w:fill="auto"/>
          </w:tcPr>
          <w:p w14:paraId="6222B96E" w14:textId="0977278D" w:rsidR="00144EFC" w:rsidRPr="00A140AC" w:rsidRDefault="00144EFC" w:rsidP="00144EFC">
            <w:pPr>
              <w:spacing w:line="340" w:lineRule="exact"/>
              <w:rPr>
                <w:rFonts w:ascii="ＭＳ 明朝" w:hAnsi="ＭＳ 明朝"/>
                <w:szCs w:val="21"/>
              </w:rPr>
            </w:pPr>
            <w:r>
              <w:rPr>
                <w:rFonts w:ascii="ＭＳ 明朝" w:hAnsi="ＭＳ 明朝" w:hint="eastAsia"/>
                <w:szCs w:val="21"/>
              </w:rPr>
              <w:t>(</w:t>
            </w:r>
            <w:r w:rsidRPr="00144EFC">
              <w:rPr>
                <w:rFonts w:ascii="ＭＳ 明朝" w:hAnsi="ＭＳ 明朝" w:hint="eastAsia"/>
                <w:szCs w:val="21"/>
              </w:rPr>
              <w:t>研究目的達成に向けた当該年度の研究計画または成果を具体的に記載）</w:t>
            </w:r>
          </w:p>
          <w:p w14:paraId="39E3E2D7" w14:textId="77777777" w:rsidR="00A140AC" w:rsidRPr="00144EFC" w:rsidRDefault="00A140AC" w:rsidP="00D862BD">
            <w:pPr>
              <w:spacing w:line="340" w:lineRule="exact"/>
              <w:rPr>
                <w:rFonts w:ascii="ＭＳ 明朝" w:hAnsi="ＭＳ 明朝"/>
                <w:szCs w:val="21"/>
              </w:rPr>
            </w:pPr>
          </w:p>
          <w:p w14:paraId="76822413" w14:textId="77777777" w:rsidR="00A140AC" w:rsidRPr="00A140AC" w:rsidRDefault="00A140AC" w:rsidP="00D862BD">
            <w:pPr>
              <w:spacing w:line="340" w:lineRule="exact"/>
              <w:rPr>
                <w:rFonts w:ascii="ＭＳ 明朝" w:hAnsi="ＭＳ 明朝"/>
                <w:szCs w:val="21"/>
              </w:rPr>
            </w:pPr>
          </w:p>
          <w:p w14:paraId="79AEE229" w14:textId="77777777" w:rsidR="00A140AC" w:rsidRPr="00A140AC" w:rsidRDefault="00A140AC" w:rsidP="00D862BD">
            <w:pPr>
              <w:spacing w:line="340" w:lineRule="exact"/>
              <w:rPr>
                <w:rFonts w:ascii="ＭＳ 明朝" w:hAnsi="ＭＳ 明朝"/>
                <w:szCs w:val="21"/>
              </w:rPr>
            </w:pPr>
          </w:p>
        </w:tc>
      </w:tr>
      <w:tr w:rsidR="00A140AC" w:rsidRPr="00A140AC" w14:paraId="21A90900" w14:textId="77777777" w:rsidTr="00A140AC">
        <w:trPr>
          <w:trHeight w:val="6746"/>
        </w:trPr>
        <w:tc>
          <w:tcPr>
            <w:tcW w:w="1417" w:type="dxa"/>
            <w:shd w:val="clear" w:color="auto" w:fill="auto"/>
            <w:vAlign w:val="center"/>
          </w:tcPr>
          <w:p w14:paraId="6AA965A7" w14:textId="51412A42" w:rsidR="000C752E" w:rsidRDefault="000C752E" w:rsidP="000C752E">
            <w:pPr>
              <w:spacing w:line="340" w:lineRule="exact"/>
              <w:ind w:right="39"/>
              <w:jc w:val="center"/>
              <w:rPr>
                <w:rFonts w:ascii="ＭＳ ゴシック" w:eastAsia="ＭＳ ゴシック" w:hAnsi="ＭＳ ゴシック"/>
                <w:szCs w:val="21"/>
              </w:rPr>
            </w:pPr>
            <w:r>
              <w:rPr>
                <w:rFonts w:ascii="ＭＳ ゴシック" w:eastAsia="ＭＳ ゴシック" w:hAnsi="ＭＳ ゴシック" w:hint="eastAsia"/>
                <w:szCs w:val="21"/>
              </w:rPr>
              <w:t>２</w:t>
            </w:r>
            <w:r w:rsidRPr="00A140AC">
              <w:rPr>
                <w:rFonts w:ascii="ＭＳ ゴシック" w:eastAsia="ＭＳ ゴシック" w:hAnsi="ＭＳ ゴシック" w:hint="eastAsia"/>
                <w:szCs w:val="21"/>
              </w:rPr>
              <w:t>年目</w:t>
            </w:r>
          </w:p>
          <w:p w14:paraId="7FAD97A6" w14:textId="77777777" w:rsidR="000C752E" w:rsidRPr="009C6119" w:rsidRDefault="000C752E" w:rsidP="000C752E">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計画</w:t>
            </w:r>
          </w:p>
          <w:p w14:paraId="419FAF4B" w14:textId="77777777" w:rsidR="000C752E" w:rsidRPr="009C6119" w:rsidRDefault="000C752E" w:rsidP="000C752E">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成果</w:t>
            </w:r>
          </w:p>
          <w:p w14:paraId="2614B0FB" w14:textId="77777777" w:rsidR="000C752E" w:rsidRPr="000C752E" w:rsidRDefault="000C752E" w:rsidP="000C752E">
            <w:pPr>
              <w:spacing w:line="340" w:lineRule="exact"/>
              <w:ind w:leftChars="-50" w:left="-1" w:right="-111" w:hangingChars="58" w:hanging="104"/>
              <w:jc w:val="center"/>
              <w:rPr>
                <w:rFonts w:ascii="ＭＳ ゴシック" w:eastAsia="ＭＳ ゴシック" w:hAnsi="ＭＳ ゴシック"/>
                <w:sz w:val="18"/>
                <w:szCs w:val="18"/>
              </w:rPr>
            </w:pPr>
            <w:r w:rsidRPr="000C752E">
              <w:rPr>
                <w:rFonts w:ascii="ＭＳ ゴシック" w:eastAsia="ＭＳ ゴシック" w:hAnsi="ＭＳ ゴシック" w:hint="eastAsia"/>
                <w:sz w:val="18"/>
                <w:szCs w:val="18"/>
              </w:rPr>
              <w:t>(いずれか○で</w:t>
            </w:r>
          </w:p>
          <w:p w14:paraId="1DD9814A" w14:textId="02D653C5" w:rsidR="00A140AC" w:rsidRPr="00A140AC" w:rsidRDefault="000C752E" w:rsidP="000C752E">
            <w:pPr>
              <w:spacing w:line="340" w:lineRule="exact"/>
              <w:jc w:val="center"/>
              <w:rPr>
                <w:rFonts w:ascii="ＭＳ ゴシック" w:eastAsia="ＭＳ ゴシック" w:hAnsi="ＭＳ ゴシック"/>
                <w:szCs w:val="21"/>
              </w:rPr>
            </w:pPr>
            <w:r w:rsidRPr="000C752E">
              <w:rPr>
                <w:rFonts w:ascii="ＭＳ ゴシック" w:eastAsia="ＭＳ ゴシック" w:hAnsi="ＭＳ ゴシック" w:hint="eastAsia"/>
                <w:sz w:val="18"/>
                <w:szCs w:val="18"/>
              </w:rPr>
              <w:t>囲んで下さい)</w:t>
            </w:r>
          </w:p>
        </w:tc>
        <w:tc>
          <w:tcPr>
            <w:tcW w:w="6946" w:type="dxa"/>
            <w:shd w:val="clear" w:color="auto" w:fill="auto"/>
          </w:tcPr>
          <w:p w14:paraId="47C3B7D9" w14:textId="529CF776" w:rsidR="000C752E" w:rsidRPr="00A140AC" w:rsidRDefault="00144EFC" w:rsidP="000C752E">
            <w:pPr>
              <w:spacing w:line="340" w:lineRule="exact"/>
              <w:rPr>
                <w:rFonts w:ascii="ＭＳ 明朝" w:hAnsi="ＭＳ 明朝"/>
                <w:szCs w:val="21"/>
              </w:rPr>
            </w:pPr>
            <w:r>
              <w:rPr>
                <w:rFonts w:ascii="ＭＳ 明朝" w:hAnsi="ＭＳ 明朝" w:hint="eastAsia"/>
                <w:szCs w:val="21"/>
              </w:rPr>
              <w:t>(</w:t>
            </w:r>
            <w:r w:rsidRPr="00144EFC">
              <w:rPr>
                <w:rFonts w:ascii="ＭＳ 明朝" w:hAnsi="ＭＳ 明朝" w:hint="eastAsia"/>
                <w:szCs w:val="21"/>
              </w:rPr>
              <w:t>研究目的達成に向けた当該年度の研究計画または成果を具体的に記載）</w:t>
            </w:r>
          </w:p>
          <w:p w14:paraId="257F59E9" w14:textId="3A70DA32" w:rsidR="00A140AC" w:rsidRPr="000C752E" w:rsidRDefault="00A140AC" w:rsidP="00D862BD">
            <w:pPr>
              <w:spacing w:line="340" w:lineRule="exact"/>
              <w:rPr>
                <w:rFonts w:ascii="ＭＳ 明朝" w:hAnsi="ＭＳ 明朝"/>
                <w:szCs w:val="21"/>
              </w:rPr>
            </w:pPr>
          </w:p>
        </w:tc>
      </w:tr>
    </w:tbl>
    <w:p w14:paraId="32DBAD83" w14:textId="77777777" w:rsidR="008816F2" w:rsidRDefault="008816F2"/>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946"/>
      </w:tblGrid>
      <w:tr w:rsidR="00A140AC" w:rsidRPr="00A140AC" w14:paraId="4B6FE7FE" w14:textId="77777777" w:rsidTr="00A140AC">
        <w:trPr>
          <w:trHeight w:val="6746"/>
        </w:trPr>
        <w:tc>
          <w:tcPr>
            <w:tcW w:w="1417" w:type="dxa"/>
            <w:shd w:val="clear" w:color="auto" w:fill="auto"/>
            <w:vAlign w:val="center"/>
          </w:tcPr>
          <w:p w14:paraId="210490B0" w14:textId="1203122F" w:rsidR="000C752E" w:rsidRDefault="000C752E" w:rsidP="000C752E">
            <w:pPr>
              <w:spacing w:line="340" w:lineRule="exact"/>
              <w:ind w:right="39"/>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Pr="00A140AC">
              <w:rPr>
                <w:rFonts w:ascii="ＭＳ ゴシック" w:eastAsia="ＭＳ ゴシック" w:hAnsi="ＭＳ ゴシック" w:hint="eastAsia"/>
                <w:szCs w:val="21"/>
              </w:rPr>
              <w:t>年目</w:t>
            </w:r>
          </w:p>
          <w:p w14:paraId="472F81AF" w14:textId="77777777" w:rsidR="000C752E" w:rsidRPr="009C6119" w:rsidRDefault="000C752E" w:rsidP="000C752E">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計画</w:t>
            </w:r>
          </w:p>
          <w:p w14:paraId="09D26C1B" w14:textId="64A4318B" w:rsidR="00A140AC" w:rsidRPr="00A140AC" w:rsidRDefault="00A140AC" w:rsidP="000C752E">
            <w:pPr>
              <w:spacing w:line="340" w:lineRule="exact"/>
              <w:ind w:leftChars="-50" w:left="17" w:right="-111" w:hangingChars="58" w:hanging="122"/>
              <w:jc w:val="center"/>
              <w:rPr>
                <w:rFonts w:ascii="ＭＳ ゴシック" w:eastAsia="ＭＳ ゴシック" w:hAnsi="ＭＳ ゴシック"/>
                <w:szCs w:val="21"/>
              </w:rPr>
            </w:pPr>
          </w:p>
        </w:tc>
        <w:tc>
          <w:tcPr>
            <w:tcW w:w="6946" w:type="dxa"/>
            <w:shd w:val="clear" w:color="auto" w:fill="auto"/>
          </w:tcPr>
          <w:p w14:paraId="50645628" w14:textId="04C5FF6A" w:rsidR="000C752E" w:rsidRPr="00A140AC" w:rsidRDefault="00144EFC" w:rsidP="000C752E">
            <w:pPr>
              <w:spacing w:line="340" w:lineRule="exact"/>
              <w:rPr>
                <w:rFonts w:ascii="ＭＳ 明朝" w:hAnsi="ＭＳ 明朝"/>
                <w:szCs w:val="21"/>
              </w:rPr>
            </w:pPr>
            <w:r w:rsidRPr="00144EFC">
              <w:rPr>
                <w:rFonts w:ascii="ＭＳ 明朝" w:hAnsi="ＭＳ 明朝" w:hint="eastAsia"/>
                <w:szCs w:val="21"/>
              </w:rPr>
              <w:t>（研究目的達成に向けた当該年度の研究計画を具体的に記載）</w:t>
            </w:r>
          </w:p>
          <w:p w14:paraId="344A0D61" w14:textId="77777777" w:rsidR="000C752E" w:rsidRPr="00A140AC" w:rsidRDefault="000C752E" w:rsidP="000C752E">
            <w:pPr>
              <w:spacing w:line="340" w:lineRule="exact"/>
              <w:rPr>
                <w:rFonts w:ascii="ＭＳ 明朝" w:hAnsi="ＭＳ 明朝"/>
                <w:szCs w:val="21"/>
              </w:rPr>
            </w:pPr>
          </w:p>
          <w:p w14:paraId="21B16378" w14:textId="17F01BB5" w:rsidR="00A140AC" w:rsidRPr="000C752E" w:rsidRDefault="00A140AC" w:rsidP="00D862BD">
            <w:pPr>
              <w:spacing w:line="340" w:lineRule="exact"/>
              <w:rPr>
                <w:rFonts w:ascii="ＭＳ 明朝" w:hAnsi="ＭＳ 明朝"/>
                <w:szCs w:val="21"/>
              </w:rPr>
            </w:pPr>
          </w:p>
          <w:p w14:paraId="2D41ABFE" w14:textId="77777777" w:rsidR="00A140AC" w:rsidRPr="00144EFC" w:rsidRDefault="00A140AC" w:rsidP="00D862BD">
            <w:pPr>
              <w:spacing w:line="340" w:lineRule="exact"/>
              <w:rPr>
                <w:rFonts w:ascii="ＭＳ 明朝" w:hAnsi="ＭＳ 明朝"/>
                <w:szCs w:val="21"/>
              </w:rPr>
            </w:pPr>
          </w:p>
        </w:tc>
      </w:tr>
    </w:tbl>
    <w:p w14:paraId="2A99138C" w14:textId="10E4021E" w:rsidR="00114D07" w:rsidRDefault="00114D07" w:rsidP="00114D07">
      <w:pPr>
        <w:pStyle w:val="1"/>
        <w:numPr>
          <w:ilvl w:val="0"/>
          <w:numId w:val="8"/>
        </w:numPr>
        <w:spacing w:before="240"/>
      </w:pPr>
      <w:r>
        <w:rPr>
          <w:rFonts w:hint="eastAsia"/>
        </w:rPr>
        <w:t>共同研究者</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1"/>
      </w:tblGrid>
      <w:tr w:rsidR="00114D07" w:rsidRPr="001F605B" w14:paraId="6C318533" w14:textId="77777777" w:rsidTr="008A58F1">
        <w:trPr>
          <w:trHeight w:val="1150"/>
        </w:trPr>
        <w:tc>
          <w:tcPr>
            <w:tcW w:w="8371" w:type="dxa"/>
            <w:tcBorders>
              <w:top w:val="single" w:sz="6" w:space="0" w:color="auto"/>
              <w:left w:val="single" w:sz="6" w:space="0" w:color="auto"/>
              <w:bottom w:val="single" w:sz="6" w:space="0" w:color="auto"/>
              <w:right w:val="single" w:sz="6" w:space="0" w:color="auto"/>
            </w:tcBorders>
          </w:tcPr>
          <w:p w14:paraId="55AEA365" w14:textId="77777777" w:rsidR="00114D07" w:rsidRDefault="00114D07" w:rsidP="00D862BD">
            <w:pPr>
              <w:spacing w:line="360" w:lineRule="auto"/>
              <w:rPr>
                <w:rFonts w:ascii="ＭＳ 明朝" w:hAnsi="ＭＳ 明朝"/>
                <w:szCs w:val="21"/>
              </w:rPr>
            </w:pPr>
            <w:r w:rsidRPr="001F605B">
              <w:rPr>
                <w:rFonts w:ascii="ＭＳ 明朝" w:hAnsi="ＭＳ 明朝" w:hint="eastAsia"/>
                <w:szCs w:val="21"/>
              </w:rPr>
              <w:t>共同研究者</w:t>
            </w:r>
            <w:r>
              <w:rPr>
                <w:rFonts w:ascii="ＭＳ 明朝" w:hAnsi="ＭＳ 明朝" w:hint="eastAsia"/>
                <w:szCs w:val="21"/>
              </w:rPr>
              <w:t>①</w:t>
            </w:r>
            <w:r w:rsidRPr="001F605B">
              <w:rPr>
                <w:rFonts w:ascii="ＭＳ 明朝" w:hAnsi="ＭＳ 明朝" w:hint="eastAsia"/>
                <w:szCs w:val="21"/>
              </w:rPr>
              <w:t>の氏名、所属：</w:t>
            </w:r>
          </w:p>
          <w:p w14:paraId="27BF2D17" w14:textId="77777777" w:rsidR="00114D07" w:rsidRPr="001F605B" w:rsidRDefault="00114D07" w:rsidP="00D862BD">
            <w:pPr>
              <w:spacing w:line="360" w:lineRule="auto"/>
              <w:rPr>
                <w:rFonts w:ascii="ＭＳ 明朝" w:hAnsi="ＭＳ 明朝"/>
                <w:szCs w:val="21"/>
              </w:rPr>
            </w:pPr>
          </w:p>
        </w:tc>
      </w:tr>
      <w:tr w:rsidR="00114D07" w:rsidRPr="001F605B" w14:paraId="3C239EDE" w14:textId="77777777" w:rsidTr="008A58F1">
        <w:trPr>
          <w:trHeight w:val="1150"/>
        </w:trPr>
        <w:tc>
          <w:tcPr>
            <w:tcW w:w="8371" w:type="dxa"/>
            <w:tcBorders>
              <w:top w:val="single" w:sz="6" w:space="0" w:color="auto"/>
              <w:left w:val="single" w:sz="6" w:space="0" w:color="auto"/>
              <w:bottom w:val="single" w:sz="6" w:space="0" w:color="auto"/>
              <w:right w:val="single" w:sz="6" w:space="0" w:color="auto"/>
            </w:tcBorders>
          </w:tcPr>
          <w:p w14:paraId="42CFD80F" w14:textId="77777777" w:rsidR="00114D07" w:rsidRDefault="00114D07" w:rsidP="00D862BD">
            <w:pPr>
              <w:spacing w:line="360" w:lineRule="auto"/>
              <w:rPr>
                <w:rFonts w:ascii="ＭＳ 明朝" w:hAnsi="ＭＳ 明朝"/>
                <w:szCs w:val="21"/>
              </w:rPr>
            </w:pPr>
            <w:r w:rsidRPr="001F605B">
              <w:rPr>
                <w:rFonts w:ascii="ＭＳ 明朝" w:hAnsi="ＭＳ 明朝" w:hint="eastAsia"/>
                <w:szCs w:val="21"/>
              </w:rPr>
              <w:t>共同研究者</w:t>
            </w:r>
            <w:r>
              <w:rPr>
                <w:rFonts w:ascii="ＭＳ 明朝" w:hAnsi="ＭＳ 明朝" w:hint="eastAsia"/>
                <w:szCs w:val="21"/>
              </w:rPr>
              <w:t>②</w:t>
            </w:r>
            <w:r w:rsidRPr="001F605B">
              <w:rPr>
                <w:rFonts w:ascii="ＭＳ 明朝" w:hAnsi="ＭＳ 明朝" w:hint="eastAsia"/>
                <w:szCs w:val="21"/>
              </w:rPr>
              <w:t>の氏名、所属：</w:t>
            </w:r>
          </w:p>
          <w:p w14:paraId="3AA08BE5" w14:textId="77777777" w:rsidR="00114D07" w:rsidRPr="00D17F76" w:rsidRDefault="00114D07" w:rsidP="00D862BD">
            <w:pPr>
              <w:spacing w:line="360" w:lineRule="auto"/>
              <w:rPr>
                <w:rFonts w:ascii="ＭＳ 明朝" w:hAnsi="ＭＳ 明朝"/>
                <w:szCs w:val="21"/>
              </w:rPr>
            </w:pPr>
          </w:p>
        </w:tc>
      </w:tr>
    </w:tbl>
    <w:p w14:paraId="1FAC84AF" w14:textId="386AE8EB" w:rsidR="00114D07" w:rsidRDefault="00114D07" w:rsidP="00114D07">
      <w:pPr>
        <w:pStyle w:val="1"/>
        <w:spacing w:before="240"/>
      </w:pPr>
      <w:r>
        <w:rPr>
          <w:rFonts w:hint="eastAsia"/>
        </w:rPr>
        <w:t>１０　所要経費及び助成金所要額</w:t>
      </w:r>
    </w:p>
    <w:p w14:paraId="787653D0" w14:textId="581CC8BF" w:rsidR="00114D07" w:rsidRPr="00114D07" w:rsidRDefault="00114D07" w:rsidP="00114D07">
      <w:r>
        <w:rPr>
          <w:rFonts w:hint="eastAsia"/>
        </w:rPr>
        <w:t xml:space="preserve">　　　　「所要期比及び助成金所要額　総括票」のとおり</w:t>
      </w:r>
    </w:p>
    <w:p w14:paraId="0FE33077" w14:textId="4EFFED8B" w:rsidR="00114D07" w:rsidRPr="00114D07" w:rsidRDefault="00114D07" w:rsidP="00114D07">
      <w:pPr>
        <w:pStyle w:val="1"/>
        <w:spacing w:before="240"/>
      </w:pPr>
      <w:r>
        <w:rPr>
          <w:rFonts w:hint="eastAsia"/>
        </w:rPr>
        <w:t xml:space="preserve">１１　</w:t>
      </w:r>
      <w:r w:rsidRPr="00E40735">
        <w:rPr>
          <w:rFonts w:hint="eastAsia"/>
        </w:rPr>
        <w:t>研究課題に係る他の助成等の</w:t>
      </w:r>
      <w:r w:rsidR="00F06BDE">
        <w:rPr>
          <w:rFonts w:hint="eastAsia"/>
        </w:rPr>
        <w:t>要望</w:t>
      </w:r>
      <w:r w:rsidRPr="00E40735">
        <w:rPr>
          <w:rFonts w:hint="eastAsia"/>
        </w:rPr>
        <w:t>状況</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1"/>
      </w:tblGrid>
      <w:tr w:rsidR="00114D07" w:rsidRPr="001F605B" w14:paraId="11BD5F05" w14:textId="77777777" w:rsidTr="008A58F1">
        <w:tc>
          <w:tcPr>
            <w:tcW w:w="8371" w:type="dxa"/>
            <w:tcBorders>
              <w:top w:val="single" w:sz="6" w:space="0" w:color="auto"/>
              <w:left w:val="single" w:sz="6" w:space="0" w:color="auto"/>
              <w:bottom w:val="single" w:sz="6" w:space="0" w:color="auto"/>
              <w:right w:val="single" w:sz="6" w:space="0" w:color="auto"/>
            </w:tcBorders>
          </w:tcPr>
          <w:p w14:paraId="19C7005A" w14:textId="6F3C8591" w:rsidR="00114D07" w:rsidRPr="001F605B" w:rsidRDefault="00F06BDE" w:rsidP="00D862BD">
            <w:pPr>
              <w:rPr>
                <w:rFonts w:ascii="ＭＳ 明朝" w:hAnsi="ＭＳ 明朝"/>
                <w:szCs w:val="21"/>
              </w:rPr>
            </w:pPr>
            <w:r>
              <w:rPr>
                <w:rFonts w:ascii="ＭＳ 明朝" w:hAnsi="ＭＳ 明朝" w:hint="eastAsia"/>
                <w:szCs w:val="21"/>
              </w:rPr>
              <w:t>要　望</w:t>
            </w:r>
            <w:r w:rsidR="00114D07" w:rsidRPr="001F605B">
              <w:rPr>
                <w:rFonts w:ascii="ＭＳ 明朝" w:hAnsi="ＭＳ 明朝" w:hint="eastAsia"/>
                <w:szCs w:val="21"/>
              </w:rPr>
              <w:t xml:space="preserve">　先：</w:t>
            </w:r>
          </w:p>
          <w:p w14:paraId="02653C3D" w14:textId="77777777" w:rsidR="00114D07" w:rsidRPr="001F605B" w:rsidRDefault="00114D07" w:rsidP="00D862BD">
            <w:pPr>
              <w:rPr>
                <w:rFonts w:ascii="ＭＳ 明朝" w:hAnsi="ＭＳ 明朝"/>
                <w:szCs w:val="21"/>
              </w:rPr>
            </w:pPr>
          </w:p>
          <w:p w14:paraId="00C4A4D7" w14:textId="074FD052" w:rsidR="00114D07" w:rsidRPr="001F605B" w:rsidRDefault="00F06BDE" w:rsidP="00D862BD">
            <w:pPr>
              <w:rPr>
                <w:rFonts w:ascii="ＭＳ 明朝" w:hAnsi="ＭＳ 明朝"/>
                <w:szCs w:val="21"/>
              </w:rPr>
            </w:pPr>
            <w:r>
              <w:rPr>
                <w:rFonts w:ascii="ＭＳ 明朝" w:hAnsi="ＭＳ 明朝" w:hint="eastAsia"/>
                <w:szCs w:val="21"/>
              </w:rPr>
              <w:t>要望</w:t>
            </w:r>
            <w:r w:rsidR="00114D07" w:rsidRPr="001F605B">
              <w:rPr>
                <w:rFonts w:ascii="ＭＳ 明朝" w:hAnsi="ＭＳ 明朝" w:hint="eastAsia"/>
                <w:szCs w:val="21"/>
              </w:rPr>
              <w:t>課題名：</w:t>
            </w:r>
          </w:p>
          <w:p w14:paraId="12F473D3" w14:textId="77777777" w:rsidR="00114D07" w:rsidRPr="001F605B" w:rsidRDefault="00114D07" w:rsidP="00D862BD">
            <w:pPr>
              <w:rPr>
                <w:rFonts w:ascii="ＭＳ 明朝" w:hAnsi="ＭＳ 明朝"/>
                <w:szCs w:val="21"/>
              </w:rPr>
            </w:pPr>
          </w:p>
          <w:p w14:paraId="470C141A" w14:textId="7FDCECC7" w:rsidR="00114D07" w:rsidRPr="001F605B" w:rsidRDefault="00F06BDE" w:rsidP="00D862BD">
            <w:pPr>
              <w:rPr>
                <w:rFonts w:ascii="ＭＳ 明朝" w:hAnsi="ＭＳ 明朝"/>
                <w:szCs w:val="21"/>
              </w:rPr>
            </w:pPr>
            <w:r>
              <w:rPr>
                <w:rFonts w:ascii="ＭＳ 明朝" w:hAnsi="ＭＳ 明朝" w:hint="eastAsia"/>
                <w:szCs w:val="21"/>
              </w:rPr>
              <w:t>要　望</w:t>
            </w:r>
            <w:r w:rsidR="00114D07" w:rsidRPr="001F605B">
              <w:rPr>
                <w:rFonts w:ascii="ＭＳ 明朝" w:hAnsi="ＭＳ 明朝" w:hint="eastAsia"/>
                <w:szCs w:val="21"/>
              </w:rPr>
              <w:t xml:space="preserve">　額：</w:t>
            </w:r>
          </w:p>
          <w:p w14:paraId="356C07D6" w14:textId="77777777" w:rsidR="00114D07" w:rsidRPr="001F605B" w:rsidRDefault="00114D07" w:rsidP="00D862BD">
            <w:pPr>
              <w:rPr>
                <w:rFonts w:ascii="ＭＳ 明朝" w:hAnsi="ＭＳ 明朝"/>
                <w:szCs w:val="21"/>
              </w:rPr>
            </w:pPr>
          </w:p>
          <w:p w14:paraId="0C75795B" w14:textId="77777777" w:rsidR="00114D07" w:rsidRPr="001F605B" w:rsidRDefault="00114D07" w:rsidP="00D862BD">
            <w:pPr>
              <w:rPr>
                <w:rFonts w:ascii="ＭＳ 明朝" w:hAnsi="ＭＳ 明朝"/>
                <w:szCs w:val="21"/>
              </w:rPr>
            </w:pPr>
            <w:r w:rsidRPr="001F605B">
              <w:rPr>
                <w:rFonts w:ascii="ＭＳ 明朝" w:hAnsi="ＭＳ 明朝" w:hint="eastAsia"/>
                <w:szCs w:val="21"/>
              </w:rPr>
              <w:t>状　　　況：</w:t>
            </w:r>
          </w:p>
        </w:tc>
      </w:tr>
    </w:tbl>
    <w:p w14:paraId="283F450C" w14:textId="0ED86786" w:rsidR="00917597" w:rsidRPr="00114D07" w:rsidRDefault="00917597" w:rsidP="00114D07">
      <w:pPr>
        <w:ind w:firstLineChars="300" w:firstLine="630"/>
      </w:pPr>
    </w:p>
    <w:p w14:paraId="594FDCF8" w14:textId="2C4034E6" w:rsidR="008D60E0" w:rsidRPr="00BF234A" w:rsidRDefault="00114D07" w:rsidP="00114D07">
      <w:pPr>
        <w:pStyle w:val="1"/>
        <w:spacing w:before="240"/>
      </w:pPr>
      <w:r>
        <w:rPr>
          <w:rFonts w:hint="eastAsia"/>
        </w:rPr>
        <w:lastRenderedPageBreak/>
        <w:t xml:space="preserve">１２　</w:t>
      </w:r>
      <w:r w:rsidR="008D60E0" w:rsidRPr="00BF234A">
        <w:rPr>
          <w:rFonts w:hint="eastAsia"/>
        </w:rPr>
        <w:t>研究</w:t>
      </w:r>
      <w:r w:rsidR="008D60E0">
        <w:rPr>
          <w:rFonts w:hint="eastAsia"/>
        </w:rPr>
        <w:t>概要図</w:t>
      </w:r>
    </w:p>
    <w:p w14:paraId="67DCED88" w14:textId="1815FCE3" w:rsidR="006C611A" w:rsidRPr="008D60E0" w:rsidRDefault="00C130F0" w:rsidP="008D60E0">
      <w:pPr>
        <w:ind w:leftChars="100" w:left="210"/>
        <w:rPr>
          <w:rFonts w:ascii="ＭＳ ゴシック" w:eastAsia="ＭＳ ゴシック" w:hAnsi="ＭＳ ゴシック"/>
        </w:rPr>
      </w:pPr>
      <w:r>
        <w:rPr>
          <w:noProof/>
        </w:rPr>
        <mc:AlternateContent>
          <mc:Choice Requires="wps">
            <w:drawing>
              <wp:inline distT="0" distB="0" distL="0" distR="0" wp14:anchorId="64675BD8" wp14:editId="4B626052">
                <wp:extent cx="5436235" cy="8408670"/>
                <wp:effectExtent l="10795" t="8255" r="10795" b="12700"/>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8408670"/>
                        </a:xfrm>
                        <a:prstGeom prst="rect">
                          <a:avLst/>
                        </a:prstGeom>
                        <a:solidFill>
                          <a:srgbClr val="FFFFFF"/>
                        </a:solidFill>
                        <a:ln w="9525">
                          <a:solidFill>
                            <a:srgbClr val="000000"/>
                          </a:solidFill>
                          <a:miter lim="800000"/>
                          <a:headEnd/>
                          <a:tailEnd/>
                        </a:ln>
                      </wps:spPr>
                      <wps:txbx>
                        <w:txbxContent>
                          <w:p w14:paraId="1F3876CA" w14:textId="3D15E185" w:rsidR="008D60E0" w:rsidRDefault="004379D6" w:rsidP="004379D6">
                            <w:r>
                              <w:rPr>
                                <w:rFonts w:hint="eastAsia"/>
                              </w:rPr>
                              <w:t xml:space="preserve">　研究課題の目的、構成、研究体制</w:t>
                            </w:r>
                            <w:r w:rsidR="000A0B1B">
                              <w:rPr>
                                <w:rFonts w:hint="eastAsia"/>
                              </w:rPr>
                              <w:t>、工程</w:t>
                            </w:r>
                            <w:r>
                              <w:rPr>
                                <w:rFonts w:hint="eastAsia"/>
                              </w:rPr>
                              <w:t>等が分かるような概要図</w:t>
                            </w:r>
                            <w:r w:rsidR="000A0B1B">
                              <w:rPr>
                                <w:rFonts w:hint="eastAsia"/>
                              </w:rPr>
                              <w:t>（フロー図）</w:t>
                            </w:r>
                            <w:r>
                              <w:rPr>
                                <w:rFonts w:hint="eastAsia"/>
                              </w:rPr>
                              <w:t>を、Ａ４用紙１ページで添付すること。</w:t>
                            </w:r>
                          </w:p>
                        </w:txbxContent>
                      </wps:txbx>
                      <wps:bodyPr rot="0" vert="horz" wrap="square" lIns="74295" tIns="8890" rIns="74295" bIns="8890" anchor="t" anchorCtr="0" upright="1">
                        <a:noAutofit/>
                      </wps:bodyPr>
                    </wps:wsp>
                  </a:graphicData>
                </a:graphic>
              </wp:inline>
            </w:drawing>
          </mc:Choice>
          <mc:Fallback>
            <w:pict>
              <v:rect w14:anchorId="64675BD8" id="Rectangle 37" o:spid="_x0000_s1034" style="width:428.05pt;height:6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">
                <v:textbox inset="5.85pt,.7pt,5.85pt,.7pt">
                  <w:txbxContent>
                    <w:p w14:paraId="1F3876CA" w14:textId="3D15E185" w:rsidR="008D60E0" w:rsidRDefault="004379D6" w:rsidP="004379D6">
                      <w:r>
                        <w:rPr>
                          <w:rFonts w:hint="eastAsia"/>
                        </w:rPr>
                        <w:t xml:space="preserve">　研究課題の目的、構成、研究体制</w:t>
                      </w:r>
                      <w:r w:rsidR="000A0B1B">
                        <w:rPr>
                          <w:rFonts w:hint="eastAsia"/>
                        </w:rPr>
                        <w:t>、工程</w:t>
                      </w:r>
                      <w:r>
                        <w:rPr>
                          <w:rFonts w:hint="eastAsia"/>
                        </w:rPr>
                        <w:t>等が分かるような概要図</w:t>
                      </w:r>
                      <w:r w:rsidR="000A0B1B">
                        <w:rPr>
                          <w:rFonts w:hint="eastAsia"/>
                        </w:rPr>
                        <w:t>（フロー図）</w:t>
                      </w:r>
                      <w:r>
                        <w:rPr>
                          <w:rFonts w:hint="eastAsia"/>
                        </w:rPr>
                        <w:t>を、Ａ４用紙１ページで添付すること。</w:t>
                      </w:r>
                    </w:p>
                  </w:txbxContent>
                </v:textbox>
                <w10:anchorlock/>
              </v:rect>
            </w:pict>
          </mc:Fallback>
        </mc:AlternateContent>
      </w:r>
    </w:p>
    <w:p w14:paraId="01CE3548" w14:textId="4118CB50" w:rsidR="00923B71" w:rsidRPr="00BF234A" w:rsidRDefault="00114D07" w:rsidP="00114D07">
      <w:pPr>
        <w:pStyle w:val="1"/>
      </w:pPr>
      <w:r>
        <w:rPr>
          <w:rFonts w:hint="eastAsia"/>
        </w:rPr>
        <w:lastRenderedPageBreak/>
        <w:t xml:space="preserve">１３　</w:t>
      </w:r>
      <w:r w:rsidR="00F06BDE">
        <w:rPr>
          <w:rFonts w:hint="eastAsia"/>
        </w:rPr>
        <w:t>要望</w:t>
      </w:r>
      <w:r w:rsidR="00923B71" w:rsidRPr="00BF234A">
        <w:rPr>
          <w:rFonts w:hint="eastAsia"/>
        </w:rPr>
        <w:t>者の研究に関する事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5738"/>
      </w:tblGrid>
      <w:tr w:rsidR="00923B71" w:rsidRPr="001F605B" w14:paraId="55A0E1C2" w14:textId="77777777" w:rsidTr="00F37726">
        <w:trPr>
          <w:trHeight w:val="401"/>
        </w:trPr>
        <w:tc>
          <w:tcPr>
            <w:tcW w:w="2730" w:type="dxa"/>
            <w:tcBorders>
              <w:top w:val="single" w:sz="6" w:space="0" w:color="auto"/>
              <w:left w:val="single" w:sz="6" w:space="0" w:color="auto"/>
              <w:bottom w:val="single" w:sz="6" w:space="0" w:color="auto"/>
              <w:right w:val="single" w:sz="6" w:space="0" w:color="auto"/>
            </w:tcBorders>
            <w:vAlign w:val="center"/>
          </w:tcPr>
          <w:p w14:paraId="5EDEBF88" w14:textId="77777777" w:rsidR="00923B71" w:rsidRPr="001F605B" w:rsidRDefault="00923B71" w:rsidP="00F37726">
            <w:pPr>
              <w:ind w:leftChars="98" w:left="206"/>
              <w:jc w:val="left"/>
              <w:rPr>
                <w:rFonts w:ascii="ＭＳ 明朝" w:hAnsi="ＭＳ 明朝"/>
              </w:rPr>
            </w:pPr>
            <w:r w:rsidRPr="001F605B">
              <w:rPr>
                <w:rFonts w:ascii="ＭＳ 明朝" w:hAnsi="ＭＳ 明朝" w:hint="eastAsia"/>
              </w:rPr>
              <w:t>現在の研究テーマ</w:t>
            </w:r>
          </w:p>
        </w:tc>
        <w:tc>
          <w:tcPr>
            <w:tcW w:w="6150" w:type="dxa"/>
            <w:tcBorders>
              <w:top w:val="single" w:sz="6" w:space="0" w:color="auto"/>
              <w:left w:val="single" w:sz="6" w:space="0" w:color="auto"/>
              <w:bottom w:val="single" w:sz="6" w:space="0" w:color="auto"/>
              <w:right w:val="single" w:sz="6" w:space="0" w:color="auto"/>
            </w:tcBorders>
          </w:tcPr>
          <w:p w14:paraId="22669CFA" w14:textId="77777777" w:rsidR="00923B71" w:rsidRPr="001F605B" w:rsidRDefault="00923B71" w:rsidP="00F37726">
            <w:pPr>
              <w:rPr>
                <w:rFonts w:ascii="ＭＳ ゴシック" w:eastAsia="ＭＳ ゴシック" w:hAnsi="ＭＳ ゴシック"/>
              </w:rPr>
            </w:pPr>
          </w:p>
        </w:tc>
      </w:tr>
      <w:tr w:rsidR="00923B71" w:rsidRPr="001F605B" w14:paraId="447C8E33" w14:textId="77777777" w:rsidTr="00F37726">
        <w:trPr>
          <w:trHeight w:val="1075"/>
        </w:trPr>
        <w:tc>
          <w:tcPr>
            <w:tcW w:w="2730" w:type="dxa"/>
            <w:tcBorders>
              <w:top w:val="single" w:sz="6" w:space="0" w:color="auto"/>
              <w:left w:val="single" w:sz="6" w:space="0" w:color="auto"/>
              <w:bottom w:val="single" w:sz="6" w:space="0" w:color="auto"/>
              <w:right w:val="single" w:sz="6" w:space="0" w:color="auto"/>
            </w:tcBorders>
            <w:vAlign w:val="center"/>
          </w:tcPr>
          <w:p w14:paraId="1801BF7F" w14:textId="77777777" w:rsidR="00923B71" w:rsidRPr="001F605B" w:rsidRDefault="00923B71" w:rsidP="00F37726">
            <w:pPr>
              <w:ind w:leftChars="98" w:left="206"/>
              <w:rPr>
                <w:rFonts w:ascii="ＭＳ 明朝" w:hAnsi="ＭＳ 明朝"/>
              </w:rPr>
            </w:pPr>
            <w:r w:rsidRPr="001F605B">
              <w:rPr>
                <w:rFonts w:ascii="ＭＳ 明朝" w:hAnsi="ＭＳ 明朝" w:hint="eastAsia"/>
              </w:rPr>
              <w:t>主な研究成果</w:t>
            </w:r>
          </w:p>
          <w:p w14:paraId="161C33D2" w14:textId="77777777" w:rsidR="00923B71" w:rsidRPr="001F605B" w:rsidRDefault="00923B71" w:rsidP="00F37726">
            <w:pPr>
              <w:ind w:leftChars="98" w:left="206"/>
              <w:rPr>
                <w:rFonts w:ascii="ＭＳ 明朝" w:hAnsi="ＭＳ 明朝"/>
              </w:rPr>
            </w:pPr>
            <w:r w:rsidRPr="001F605B">
              <w:rPr>
                <w:rFonts w:ascii="ＭＳ 明朝" w:hAnsi="ＭＳ 明朝" w:hint="eastAsia"/>
              </w:rPr>
              <w:t>(過去</w:t>
            </w:r>
            <w:r>
              <w:rPr>
                <w:rFonts w:ascii="ＭＳ 明朝" w:hAnsi="ＭＳ 明朝" w:hint="eastAsia"/>
              </w:rPr>
              <w:t>３</w:t>
            </w:r>
            <w:r w:rsidRPr="001F605B">
              <w:rPr>
                <w:rFonts w:ascii="ＭＳ 明朝" w:hAnsi="ＭＳ 明朝" w:hint="eastAsia"/>
              </w:rPr>
              <w:t>年間程度)</w:t>
            </w:r>
          </w:p>
        </w:tc>
        <w:tc>
          <w:tcPr>
            <w:tcW w:w="6150" w:type="dxa"/>
            <w:tcBorders>
              <w:top w:val="single" w:sz="6" w:space="0" w:color="auto"/>
              <w:left w:val="single" w:sz="6" w:space="0" w:color="auto"/>
              <w:bottom w:val="single" w:sz="6" w:space="0" w:color="auto"/>
              <w:right w:val="single" w:sz="6" w:space="0" w:color="auto"/>
            </w:tcBorders>
          </w:tcPr>
          <w:p w14:paraId="52FCBA1B" w14:textId="77777777" w:rsidR="00923B71" w:rsidRPr="001F605B" w:rsidRDefault="00923B71" w:rsidP="00F37726">
            <w:pPr>
              <w:rPr>
                <w:rFonts w:ascii="ＭＳ ゴシック" w:eastAsia="ＭＳ ゴシック" w:hAnsi="ＭＳ ゴシック"/>
              </w:rPr>
            </w:pPr>
          </w:p>
        </w:tc>
      </w:tr>
      <w:tr w:rsidR="00923B71" w:rsidRPr="001F605B" w14:paraId="40F8C108" w14:textId="77777777" w:rsidTr="00F37726">
        <w:trPr>
          <w:trHeight w:val="1055"/>
        </w:trPr>
        <w:tc>
          <w:tcPr>
            <w:tcW w:w="2730" w:type="dxa"/>
            <w:tcBorders>
              <w:top w:val="single" w:sz="6" w:space="0" w:color="auto"/>
              <w:left w:val="single" w:sz="6" w:space="0" w:color="auto"/>
              <w:right w:val="single" w:sz="6" w:space="0" w:color="auto"/>
            </w:tcBorders>
            <w:vAlign w:val="center"/>
          </w:tcPr>
          <w:p w14:paraId="7968260C" w14:textId="77777777" w:rsidR="00923B71" w:rsidRDefault="00923B71" w:rsidP="00F37726">
            <w:pPr>
              <w:ind w:leftChars="98" w:left="206"/>
              <w:rPr>
                <w:rFonts w:ascii="ＭＳ 明朝" w:hAnsi="ＭＳ 明朝"/>
              </w:rPr>
            </w:pPr>
            <w:r w:rsidRPr="001F605B">
              <w:rPr>
                <w:rFonts w:ascii="ＭＳ 明朝" w:hAnsi="ＭＳ 明朝" w:hint="eastAsia"/>
              </w:rPr>
              <w:t>上記研究成果の</w:t>
            </w:r>
          </w:p>
          <w:p w14:paraId="2B888D4D" w14:textId="77777777" w:rsidR="00923B71" w:rsidRPr="001F605B" w:rsidRDefault="00923B71" w:rsidP="00F37726">
            <w:pPr>
              <w:ind w:leftChars="98" w:left="206"/>
              <w:rPr>
                <w:rFonts w:ascii="ＭＳ 明朝" w:hAnsi="ＭＳ 明朝"/>
              </w:rPr>
            </w:pPr>
            <w:r w:rsidRPr="001F605B">
              <w:rPr>
                <w:rFonts w:ascii="ＭＳ 明朝" w:hAnsi="ＭＳ 明朝" w:hint="eastAsia"/>
              </w:rPr>
              <w:t>発表歴等</w:t>
            </w:r>
          </w:p>
        </w:tc>
        <w:tc>
          <w:tcPr>
            <w:tcW w:w="6150" w:type="dxa"/>
            <w:tcBorders>
              <w:top w:val="single" w:sz="6" w:space="0" w:color="auto"/>
              <w:left w:val="single" w:sz="6" w:space="0" w:color="auto"/>
              <w:right w:val="single" w:sz="6" w:space="0" w:color="auto"/>
            </w:tcBorders>
          </w:tcPr>
          <w:p w14:paraId="30A18F07" w14:textId="77777777" w:rsidR="00923B71" w:rsidRPr="001F605B" w:rsidRDefault="00923B71" w:rsidP="00F37726">
            <w:pPr>
              <w:rPr>
                <w:rFonts w:ascii="ＭＳ ゴシック" w:eastAsia="ＭＳ ゴシック" w:hAnsi="ＭＳ ゴシック"/>
              </w:rPr>
            </w:pPr>
          </w:p>
        </w:tc>
      </w:tr>
    </w:tbl>
    <w:p w14:paraId="2212204E" w14:textId="77777777" w:rsidR="00923B71" w:rsidRDefault="00923B71" w:rsidP="00923B71">
      <w:pPr>
        <w:rPr>
          <w:rFonts w:ascii="ＭＳ ゴシック" w:eastAsia="ＭＳ ゴシック" w:hAnsi="ＭＳ ゴシック"/>
        </w:rPr>
      </w:pPr>
    </w:p>
    <w:p w14:paraId="77B6A7B9" w14:textId="0E1691CA" w:rsidR="006675B5" w:rsidRPr="003728B9" w:rsidRDefault="006675B5" w:rsidP="003728B9"/>
    <w:sectPr w:rsidR="006675B5" w:rsidRPr="003728B9" w:rsidSect="003728B9">
      <w:pgSz w:w="11907" w:h="16839" w:code="9"/>
      <w:pgMar w:top="1134" w:right="1622" w:bottom="1276" w:left="1622" w:header="720" w:footer="720" w:gutter="0"/>
      <w:pgNumType w:start="1"/>
      <w:cols w:space="720"/>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FB26" w14:textId="77777777" w:rsidR="00785448" w:rsidRDefault="00785448">
      <w:r>
        <w:separator/>
      </w:r>
    </w:p>
  </w:endnote>
  <w:endnote w:type="continuationSeparator" w:id="0">
    <w:p w14:paraId="4A52B6F6" w14:textId="77777777" w:rsidR="00785448" w:rsidRDefault="0078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D2C4" w14:textId="77777777" w:rsidR="00785448" w:rsidRDefault="00785448">
      <w:r>
        <w:separator/>
      </w:r>
    </w:p>
  </w:footnote>
  <w:footnote w:type="continuationSeparator" w:id="0">
    <w:p w14:paraId="4060FF26" w14:textId="77777777" w:rsidR="00785448" w:rsidRDefault="00785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52"/>
    <w:multiLevelType w:val="hybridMultilevel"/>
    <w:tmpl w:val="B0262B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81DF4"/>
    <w:multiLevelType w:val="hybridMultilevel"/>
    <w:tmpl w:val="8A8A4C04"/>
    <w:lvl w:ilvl="0" w:tplc="8368BFF0">
      <w:start w:val="1"/>
      <w:numFmt w:val="decimalFullWidth"/>
      <w:lvlText w:val="%1. "/>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7D3C66"/>
    <w:multiLevelType w:val="hybridMultilevel"/>
    <w:tmpl w:val="30C45D28"/>
    <w:lvl w:ilvl="0" w:tplc="3FD8D22A">
      <w:start w:val="1"/>
      <w:numFmt w:val="decimalFullWidth"/>
      <w:lvlText w:val="%1 "/>
      <w:lvlJc w:val="left"/>
      <w:pPr>
        <w:ind w:left="420" w:hanging="420"/>
      </w:pPr>
      <w:rPr>
        <w:rFonts w:ascii="ＭＳ ゴシック" w:eastAsia="ＭＳ ゴシック" w:hAnsi="ＭＳ ゴシック"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12F6D"/>
    <w:multiLevelType w:val="hybridMultilevel"/>
    <w:tmpl w:val="F9C4A094"/>
    <w:lvl w:ilvl="0" w:tplc="B552B89E">
      <w:start w:val="2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44B6CFC"/>
    <w:multiLevelType w:val="hybridMultilevel"/>
    <w:tmpl w:val="45588C54"/>
    <w:lvl w:ilvl="0" w:tplc="8368BFF0">
      <w:start w:val="1"/>
      <w:numFmt w:val="decimalFullWidth"/>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9A165D"/>
    <w:multiLevelType w:val="hybridMultilevel"/>
    <w:tmpl w:val="D8B4EAE8"/>
    <w:lvl w:ilvl="0" w:tplc="FD729F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15692"/>
    <w:multiLevelType w:val="hybridMultilevel"/>
    <w:tmpl w:val="DD6E750A"/>
    <w:lvl w:ilvl="0" w:tplc="FFD8C360">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AE533D"/>
    <w:multiLevelType w:val="hybridMultilevel"/>
    <w:tmpl w:val="0BB6C5F4"/>
    <w:lvl w:ilvl="0" w:tplc="8368BFF0">
      <w:start w:val="1"/>
      <w:numFmt w:val="decimalFullWidth"/>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6741424">
    <w:abstractNumId w:val="6"/>
  </w:num>
  <w:num w:numId="2" w16cid:durableId="1122841616">
    <w:abstractNumId w:val="3"/>
  </w:num>
  <w:num w:numId="3" w16cid:durableId="2092770979">
    <w:abstractNumId w:val="0"/>
  </w:num>
  <w:num w:numId="4" w16cid:durableId="843055494">
    <w:abstractNumId w:val="4"/>
  </w:num>
  <w:num w:numId="5" w16cid:durableId="2137791729">
    <w:abstractNumId w:val="1"/>
  </w:num>
  <w:num w:numId="6" w16cid:durableId="155416055">
    <w:abstractNumId w:val="7"/>
  </w:num>
  <w:num w:numId="7" w16cid:durableId="462846439">
    <w:abstractNumId w:val="5"/>
  </w:num>
  <w:num w:numId="8" w16cid:durableId="1222473692">
    <w:abstractNumId w:val="2"/>
  </w:num>
  <w:num w:numId="9" w16cid:durableId="513955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41985">
      <v:textbox inset="5.85pt,.7pt,5.85pt,.7pt"/>
      <o:colormru v:ext="edit" colors="#cff,#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C9"/>
    <w:rsid w:val="00004774"/>
    <w:rsid w:val="000065F6"/>
    <w:rsid w:val="00007F28"/>
    <w:rsid w:val="00015E97"/>
    <w:rsid w:val="0002070B"/>
    <w:rsid w:val="00020C9F"/>
    <w:rsid w:val="000243A6"/>
    <w:rsid w:val="0002660C"/>
    <w:rsid w:val="000324D1"/>
    <w:rsid w:val="00047232"/>
    <w:rsid w:val="00047863"/>
    <w:rsid w:val="00066C12"/>
    <w:rsid w:val="00067A31"/>
    <w:rsid w:val="00071414"/>
    <w:rsid w:val="000728F6"/>
    <w:rsid w:val="00073DF3"/>
    <w:rsid w:val="00075376"/>
    <w:rsid w:val="00080079"/>
    <w:rsid w:val="00084D7A"/>
    <w:rsid w:val="000869E5"/>
    <w:rsid w:val="000A0B1B"/>
    <w:rsid w:val="000A2ED9"/>
    <w:rsid w:val="000B463A"/>
    <w:rsid w:val="000B4A8E"/>
    <w:rsid w:val="000C752E"/>
    <w:rsid w:val="000D39AC"/>
    <w:rsid w:val="000E123F"/>
    <w:rsid w:val="000E36AA"/>
    <w:rsid w:val="000E37CB"/>
    <w:rsid w:val="000E6C88"/>
    <w:rsid w:val="000F00ED"/>
    <w:rsid w:val="000F745E"/>
    <w:rsid w:val="00102C8C"/>
    <w:rsid w:val="00104D5E"/>
    <w:rsid w:val="00114D07"/>
    <w:rsid w:val="0013487A"/>
    <w:rsid w:val="00137E59"/>
    <w:rsid w:val="00137E71"/>
    <w:rsid w:val="00144EFC"/>
    <w:rsid w:val="00150831"/>
    <w:rsid w:val="00155CC6"/>
    <w:rsid w:val="001616DD"/>
    <w:rsid w:val="00161FFB"/>
    <w:rsid w:val="00167A47"/>
    <w:rsid w:val="00173D9A"/>
    <w:rsid w:val="0017662E"/>
    <w:rsid w:val="0018008A"/>
    <w:rsid w:val="001829F2"/>
    <w:rsid w:val="00183127"/>
    <w:rsid w:val="00191930"/>
    <w:rsid w:val="0019347F"/>
    <w:rsid w:val="0019764D"/>
    <w:rsid w:val="001A24CA"/>
    <w:rsid w:val="001A5F61"/>
    <w:rsid w:val="001B167F"/>
    <w:rsid w:val="001B4F40"/>
    <w:rsid w:val="001B5779"/>
    <w:rsid w:val="001B6ADA"/>
    <w:rsid w:val="001B7CF0"/>
    <w:rsid w:val="001D0DF9"/>
    <w:rsid w:val="001E66D2"/>
    <w:rsid w:val="001F605B"/>
    <w:rsid w:val="002003A2"/>
    <w:rsid w:val="00200813"/>
    <w:rsid w:val="00203417"/>
    <w:rsid w:val="0020613A"/>
    <w:rsid w:val="002117E5"/>
    <w:rsid w:val="00212594"/>
    <w:rsid w:val="00214A4D"/>
    <w:rsid w:val="002151A1"/>
    <w:rsid w:val="002178EF"/>
    <w:rsid w:val="002267DA"/>
    <w:rsid w:val="0023008A"/>
    <w:rsid w:val="002301CE"/>
    <w:rsid w:val="00236319"/>
    <w:rsid w:val="002429CF"/>
    <w:rsid w:val="002508E6"/>
    <w:rsid w:val="00281B73"/>
    <w:rsid w:val="002831FB"/>
    <w:rsid w:val="002835C9"/>
    <w:rsid w:val="00293994"/>
    <w:rsid w:val="002A2B09"/>
    <w:rsid w:val="002A30AA"/>
    <w:rsid w:val="002A4CCC"/>
    <w:rsid w:val="002B6997"/>
    <w:rsid w:val="002B76EB"/>
    <w:rsid w:val="002C11E0"/>
    <w:rsid w:val="002D2055"/>
    <w:rsid w:val="002E52AB"/>
    <w:rsid w:val="002F7BCB"/>
    <w:rsid w:val="00301CB5"/>
    <w:rsid w:val="00302BBA"/>
    <w:rsid w:val="00305F99"/>
    <w:rsid w:val="00306380"/>
    <w:rsid w:val="00307217"/>
    <w:rsid w:val="003219A1"/>
    <w:rsid w:val="00323BD5"/>
    <w:rsid w:val="003305D4"/>
    <w:rsid w:val="003362CC"/>
    <w:rsid w:val="0034445B"/>
    <w:rsid w:val="003449FC"/>
    <w:rsid w:val="00345036"/>
    <w:rsid w:val="00347C75"/>
    <w:rsid w:val="00363813"/>
    <w:rsid w:val="00365711"/>
    <w:rsid w:val="00367D34"/>
    <w:rsid w:val="003728B9"/>
    <w:rsid w:val="00374719"/>
    <w:rsid w:val="00374D89"/>
    <w:rsid w:val="00376D05"/>
    <w:rsid w:val="003859D8"/>
    <w:rsid w:val="00391BA7"/>
    <w:rsid w:val="0039227A"/>
    <w:rsid w:val="00395FFC"/>
    <w:rsid w:val="003A2CA1"/>
    <w:rsid w:val="003A5341"/>
    <w:rsid w:val="003A5C95"/>
    <w:rsid w:val="003A6E0B"/>
    <w:rsid w:val="003B442D"/>
    <w:rsid w:val="003B79BF"/>
    <w:rsid w:val="003D30FD"/>
    <w:rsid w:val="003D439E"/>
    <w:rsid w:val="003E0137"/>
    <w:rsid w:val="003E09E8"/>
    <w:rsid w:val="003E13B1"/>
    <w:rsid w:val="003E35C6"/>
    <w:rsid w:val="003E41EE"/>
    <w:rsid w:val="003E5464"/>
    <w:rsid w:val="003F4444"/>
    <w:rsid w:val="003F598E"/>
    <w:rsid w:val="00400CF2"/>
    <w:rsid w:val="00401C59"/>
    <w:rsid w:val="0040336F"/>
    <w:rsid w:val="00410E57"/>
    <w:rsid w:val="004114EB"/>
    <w:rsid w:val="00416543"/>
    <w:rsid w:val="0042723D"/>
    <w:rsid w:val="00430231"/>
    <w:rsid w:val="004318ED"/>
    <w:rsid w:val="00431D2B"/>
    <w:rsid w:val="004379D6"/>
    <w:rsid w:val="00440457"/>
    <w:rsid w:val="00446D12"/>
    <w:rsid w:val="00455115"/>
    <w:rsid w:val="004614C3"/>
    <w:rsid w:val="00470B63"/>
    <w:rsid w:val="00470E3A"/>
    <w:rsid w:val="00472814"/>
    <w:rsid w:val="004768F3"/>
    <w:rsid w:val="004A0C51"/>
    <w:rsid w:val="004B35BC"/>
    <w:rsid w:val="004B791B"/>
    <w:rsid w:val="004D16B0"/>
    <w:rsid w:val="004D3160"/>
    <w:rsid w:val="004D4662"/>
    <w:rsid w:val="004D5247"/>
    <w:rsid w:val="004D5D03"/>
    <w:rsid w:val="004D75E2"/>
    <w:rsid w:val="004E47F3"/>
    <w:rsid w:val="004E58DD"/>
    <w:rsid w:val="004F0D41"/>
    <w:rsid w:val="004F428E"/>
    <w:rsid w:val="004F43A8"/>
    <w:rsid w:val="00504E0E"/>
    <w:rsid w:val="00506BF0"/>
    <w:rsid w:val="0052015A"/>
    <w:rsid w:val="0052424B"/>
    <w:rsid w:val="0052460F"/>
    <w:rsid w:val="00524DFB"/>
    <w:rsid w:val="0053084B"/>
    <w:rsid w:val="00533436"/>
    <w:rsid w:val="00535508"/>
    <w:rsid w:val="00540664"/>
    <w:rsid w:val="005425BC"/>
    <w:rsid w:val="005515BC"/>
    <w:rsid w:val="005563D9"/>
    <w:rsid w:val="00556967"/>
    <w:rsid w:val="00557D75"/>
    <w:rsid w:val="00564EFA"/>
    <w:rsid w:val="00570130"/>
    <w:rsid w:val="00572E58"/>
    <w:rsid w:val="005742C6"/>
    <w:rsid w:val="00585D00"/>
    <w:rsid w:val="00587498"/>
    <w:rsid w:val="005A41BF"/>
    <w:rsid w:val="005A4F0B"/>
    <w:rsid w:val="005A7263"/>
    <w:rsid w:val="005B0F80"/>
    <w:rsid w:val="005C17E7"/>
    <w:rsid w:val="005C1E35"/>
    <w:rsid w:val="005C2B76"/>
    <w:rsid w:val="005C3414"/>
    <w:rsid w:val="005D3760"/>
    <w:rsid w:val="005D6E61"/>
    <w:rsid w:val="005E2C89"/>
    <w:rsid w:val="005E60EC"/>
    <w:rsid w:val="005E7503"/>
    <w:rsid w:val="005E7F4A"/>
    <w:rsid w:val="005F45CE"/>
    <w:rsid w:val="00600330"/>
    <w:rsid w:val="006009C8"/>
    <w:rsid w:val="0060288E"/>
    <w:rsid w:val="0060393F"/>
    <w:rsid w:val="006064E6"/>
    <w:rsid w:val="00607790"/>
    <w:rsid w:val="00612062"/>
    <w:rsid w:val="006179F5"/>
    <w:rsid w:val="00620194"/>
    <w:rsid w:val="0062225B"/>
    <w:rsid w:val="00632692"/>
    <w:rsid w:val="0063362E"/>
    <w:rsid w:val="00652BC9"/>
    <w:rsid w:val="006558CB"/>
    <w:rsid w:val="00660013"/>
    <w:rsid w:val="006640FC"/>
    <w:rsid w:val="006675B5"/>
    <w:rsid w:val="00667C78"/>
    <w:rsid w:val="00683308"/>
    <w:rsid w:val="00683964"/>
    <w:rsid w:val="00687DFA"/>
    <w:rsid w:val="006A0B47"/>
    <w:rsid w:val="006A21A4"/>
    <w:rsid w:val="006A2B49"/>
    <w:rsid w:val="006C0E9D"/>
    <w:rsid w:val="006C1453"/>
    <w:rsid w:val="006C611A"/>
    <w:rsid w:val="006C6EE9"/>
    <w:rsid w:val="006D0D03"/>
    <w:rsid w:val="006D1A67"/>
    <w:rsid w:val="006D5921"/>
    <w:rsid w:val="006D6CA1"/>
    <w:rsid w:val="006E733C"/>
    <w:rsid w:val="006F05E1"/>
    <w:rsid w:val="0070026B"/>
    <w:rsid w:val="00700323"/>
    <w:rsid w:val="00701049"/>
    <w:rsid w:val="00701932"/>
    <w:rsid w:val="00705CBC"/>
    <w:rsid w:val="00715B11"/>
    <w:rsid w:val="0072013E"/>
    <w:rsid w:val="00725D72"/>
    <w:rsid w:val="007276EA"/>
    <w:rsid w:val="007334B8"/>
    <w:rsid w:val="007358E2"/>
    <w:rsid w:val="0074133B"/>
    <w:rsid w:val="00754818"/>
    <w:rsid w:val="00760B23"/>
    <w:rsid w:val="00773699"/>
    <w:rsid w:val="00774295"/>
    <w:rsid w:val="00775418"/>
    <w:rsid w:val="00776FAB"/>
    <w:rsid w:val="00785448"/>
    <w:rsid w:val="0078772E"/>
    <w:rsid w:val="00790E23"/>
    <w:rsid w:val="007C0BE5"/>
    <w:rsid w:val="007C4E79"/>
    <w:rsid w:val="007C4F84"/>
    <w:rsid w:val="007D07F9"/>
    <w:rsid w:val="007D1E06"/>
    <w:rsid w:val="007D583D"/>
    <w:rsid w:val="007E0A4A"/>
    <w:rsid w:val="007E7A1A"/>
    <w:rsid w:val="007F01C1"/>
    <w:rsid w:val="007F7361"/>
    <w:rsid w:val="00803BE0"/>
    <w:rsid w:val="00804875"/>
    <w:rsid w:val="00805412"/>
    <w:rsid w:val="008100DD"/>
    <w:rsid w:val="00811E05"/>
    <w:rsid w:val="00813C7D"/>
    <w:rsid w:val="008161F4"/>
    <w:rsid w:val="00817B14"/>
    <w:rsid w:val="00822DA4"/>
    <w:rsid w:val="00822E65"/>
    <w:rsid w:val="00827F9B"/>
    <w:rsid w:val="008316E1"/>
    <w:rsid w:val="0083364F"/>
    <w:rsid w:val="00834D2C"/>
    <w:rsid w:val="0084012A"/>
    <w:rsid w:val="00840167"/>
    <w:rsid w:val="00841679"/>
    <w:rsid w:val="00845ECB"/>
    <w:rsid w:val="008543F6"/>
    <w:rsid w:val="00867FEB"/>
    <w:rsid w:val="00872748"/>
    <w:rsid w:val="00873803"/>
    <w:rsid w:val="00874B9C"/>
    <w:rsid w:val="00876816"/>
    <w:rsid w:val="008816F2"/>
    <w:rsid w:val="0088446A"/>
    <w:rsid w:val="008955CD"/>
    <w:rsid w:val="00895B1A"/>
    <w:rsid w:val="00897FC5"/>
    <w:rsid w:val="008A5866"/>
    <w:rsid w:val="008A58F1"/>
    <w:rsid w:val="008B2403"/>
    <w:rsid w:val="008B3C26"/>
    <w:rsid w:val="008B6573"/>
    <w:rsid w:val="008C1061"/>
    <w:rsid w:val="008C1643"/>
    <w:rsid w:val="008C5E6A"/>
    <w:rsid w:val="008D0990"/>
    <w:rsid w:val="008D1A23"/>
    <w:rsid w:val="008D3751"/>
    <w:rsid w:val="008D4803"/>
    <w:rsid w:val="008D54B5"/>
    <w:rsid w:val="008D60E0"/>
    <w:rsid w:val="008E233D"/>
    <w:rsid w:val="008E6085"/>
    <w:rsid w:val="00903FC4"/>
    <w:rsid w:val="00905211"/>
    <w:rsid w:val="00906064"/>
    <w:rsid w:val="009061E9"/>
    <w:rsid w:val="00906617"/>
    <w:rsid w:val="00907B56"/>
    <w:rsid w:val="0091021C"/>
    <w:rsid w:val="00912FE0"/>
    <w:rsid w:val="00916836"/>
    <w:rsid w:val="00917597"/>
    <w:rsid w:val="00923B71"/>
    <w:rsid w:val="00924395"/>
    <w:rsid w:val="0092519C"/>
    <w:rsid w:val="00931795"/>
    <w:rsid w:val="0093348C"/>
    <w:rsid w:val="009438C3"/>
    <w:rsid w:val="00945C92"/>
    <w:rsid w:val="009463AD"/>
    <w:rsid w:val="00946717"/>
    <w:rsid w:val="009546DF"/>
    <w:rsid w:val="00954F0B"/>
    <w:rsid w:val="00960C15"/>
    <w:rsid w:val="00963F75"/>
    <w:rsid w:val="0096578C"/>
    <w:rsid w:val="009670B8"/>
    <w:rsid w:val="009708A9"/>
    <w:rsid w:val="009712AE"/>
    <w:rsid w:val="0097552F"/>
    <w:rsid w:val="0098633A"/>
    <w:rsid w:val="009925AB"/>
    <w:rsid w:val="009935CF"/>
    <w:rsid w:val="009969B1"/>
    <w:rsid w:val="009B07AC"/>
    <w:rsid w:val="009B2266"/>
    <w:rsid w:val="009B4C6E"/>
    <w:rsid w:val="009B5A62"/>
    <w:rsid w:val="009C074A"/>
    <w:rsid w:val="009C32EE"/>
    <w:rsid w:val="009C59DB"/>
    <w:rsid w:val="009C6119"/>
    <w:rsid w:val="009C7AB1"/>
    <w:rsid w:val="009D38E0"/>
    <w:rsid w:val="009D7B42"/>
    <w:rsid w:val="009E2739"/>
    <w:rsid w:val="009E4103"/>
    <w:rsid w:val="009F4D51"/>
    <w:rsid w:val="00A02BD4"/>
    <w:rsid w:val="00A042E4"/>
    <w:rsid w:val="00A104A1"/>
    <w:rsid w:val="00A134A8"/>
    <w:rsid w:val="00A140AC"/>
    <w:rsid w:val="00A263ED"/>
    <w:rsid w:val="00A31B21"/>
    <w:rsid w:val="00A47718"/>
    <w:rsid w:val="00A62025"/>
    <w:rsid w:val="00A82713"/>
    <w:rsid w:val="00A83006"/>
    <w:rsid w:val="00A85463"/>
    <w:rsid w:val="00A9007F"/>
    <w:rsid w:val="00A91182"/>
    <w:rsid w:val="00AA5BBF"/>
    <w:rsid w:val="00AA6D32"/>
    <w:rsid w:val="00AB1283"/>
    <w:rsid w:val="00AB2FE1"/>
    <w:rsid w:val="00AB31CD"/>
    <w:rsid w:val="00AB7EFA"/>
    <w:rsid w:val="00AC54D7"/>
    <w:rsid w:val="00AC5604"/>
    <w:rsid w:val="00AC7774"/>
    <w:rsid w:val="00AE137E"/>
    <w:rsid w:val="00AE277F"/>
    <w:rsid w:val="00AE48B6"/>
    <w:rsid w:val="00AF0009"/>
    <w:rsid w:val="00AF1577"/>
    <w:rsid w:val="00AF1AF9"/>
    <w:rsid w:val="00B02B3F"/>
    <w:rsid w:val="00B07866"/>
    <w:rsid w:val="00B07BA7"/>
    <w:rsid w:val="00B14FE2"/>
    <w:rsid w:val="00B15D5D"/>
    <w:rsid w:val="00B17197"/>
    <w:rsid w:val="00B209A6"/>
    <w:rsid w:val="00B234E1"/>
    <w:rsid w:val="00B23F90"/>
    <w:rsid w:val="00B274FC"/>
    <w:rsid w:val="00B40AB9"/>
    <w:rsid w:val="00B414D3"/>
    <w:rsid w:val="00B423C5"/>
    <w:rsid w:val="00B459D6"/>
    <w:rsid w:val="00B51E96"/>
    <w:rsid w:val="00B71D34"/>
    <w:rsid w:val="00B81497"/>
    <w:rsid w:val="00B82389"/>
    <w:rsid w:val="00B8398C"/>
    <w:rsid w:val="00B959C2"/>
    <w:rsid w:val="00B96BE4"/>
    <w:rsid w:val="00BA306C"/>
    <w:rsid w:val="00BA523A"/>
    <w:rsid w:val="00BA5254"/>
    <w:rsid w:val="00BA58A1"/>
    <w:rsid w:val="00BA5AF7"/>
    <w:rsid w:val="00BB48BD"/>
    <w:rsid w:val="00BC0CD0"/>
    <w:rsid w:val="00BC1004"/>
    <w:rsid w:val="00BC5AE3"/>
    <w:rsid w:val="00BD11F5"/>
    <w:rsid w:val="00BD607A"/>
    <w:rsid w:val="00BE359F"/>
    <w:rsid w:val="00BE35B9"/>
    <w:rsid w:val="00BE7A87"/>
    <w:rsid w:val="00BF234A"/>
    <w:rsid w:val="00BF36C5"/>
    <w:rsid w:val="00C049DF"/>
    <w:rsid w:val="00C074F6"/>
    <w:rsid w:val="00C130F0"/>
    <w:rsid w:val="00C16F74"/>
    <w:rsid w:val="00C23967"/>
    <w:rsid w:val="00C31494"/>
    <w:rsid w:val="00C31A46"/>
    <w:rsid w:val="00C342ED"/>
    <w:rsid w:val="00C35816"/>
    <w:rsid w:val="00C36C96"/>
    <w:rsid w:val="00C41DCF"/>
    <w:rsid w:val="00C4580B"/>
    <w:rsid w:val="00C459D9"/>
    <w:rsid w:val="00C55DDE"/>
    <w:rsid w:val="00C62EC0"/>
    <w:rsid w:val="00C64D07"/>
    <w:rsid w:val="00C71230"/>
    <w:rsid w:val="00C744C0"/>
    <w:rsid w:val="00CA349A"/>
    <w:rsid w:val="00CA525C"/>
    <w:rsid w:val="00CB7085"/>
    <w:rsid w:val="00CC5405"/>
    <w:rsid w:val="00CD2C7F"/>
    <w:rsid w:val="00CD36E1"/>
    <w:rsid w:val="00CD4588"/>
    <w:rsid w:val="00CD4641"/>
    <w:rsid w:val="00CE0205"/>
    <w:rsid w:val="00CE0243"/>
    <w:rsid w:val="00CE0DD6"/>
    <w:rsid w:val="00CE2DBB"/>
    <w:rsid w:val="00CE72F2"/>
    <w:rsid w:val="00CE73FE"/>
    <w:rsid w:val="00CF20C9"/>
    <w:rsid w:val="00CF6B06"/>
    <w:rsid w:val="00D0147B"/>
    <w:rsid w:val="00D033B8"/>
    <w:rsid w:val="00D12105"/>
    <w:rsid w:val="00D17F76"/>
    <w:rsid w:val="00D22633"/>
    <w:rsid w:val="00D329C2"/>
    <w:rsid w:val="00D350F9"/>
    <w:rsid w:val="00D535DA"/>
    <w:rsid w:val="00D537A0"/>
    <w:rsid w:val="00D57152"/>
    <w:rsid w:val="00D64B88"/>
    <w:rsid w:val="00D73479"/>
    <w:rsid w:val="00D77200"/>
    <w:rsid w:val="00D84F20"/>
    <w:rsid w:val="00D94C62"/>
    <w:rsid w:val="00D965AC"/>
    <w:rsid w:val="00DA04F9"/>
    <w:rsid w:val="00DA6AC8"/>
    <w:rsid w:val="00DB75CA"/>
    <w:rsid w:val="00DC4B1B"/>
    <w:rsid w:val="00DD006D"/>
    <w:rsid w:val="00DD3CED"/>
    <w:rsid w:val="00DE3607"/>
    <w:rsid w:val="00DE4C16"/>
    <w:rsid w:val="00DE7A44"/>
    <w:rsid w:val="00DF1344"/>
    <w:rsid w:val="00DF490D"/>
    <w:rsid w:val="00DF5605"/>
    <w:rsid w:val="00E03858"/>
    <w:rsid w:val="00E060DF"/>
    <w:rsid w:val="00E07898"/>
    <w:rsid w:val="00E127B5"/>
    <w:rsid w:val="00E13B65"/>
    <w:rsid w:val="00E16D01"/>
    <w:rsid w:val="00E32E47"/>
    <w:rsid w:val="00E40735"/>
    <w:rsid w:val="00E42356"/>
    <w:rsid w:val="00E4771D"/>
    <w:rsid w:val="00E5029B"/>
    <w:rsid w:val="00E528F4"/>
    <w:rsid w:val="00E553BA"/>
    <w:rsid w:val="00E57CB2"/>
    <w:rsid w:val="00E62984"/>
    <w:rsid w:val="00E665C2"/>
    <w:rsid w:val="00E70150"/>
    <w:rsid w:val="00E71330"/>
    <w:rsid w:val="00E81CFA"/>
    <w:rsid w:val="00E866CA"/>
    <w:rsid w:val="00E96213"/>
    <w:rsid w:val="00E96F86"/>
    <w:rsid w:val="00EA3E4E"/>
    <w:rsid w:val="00EA46E2"/>
    <w:rsid w:val="00EA7347"/>
    <w:rsid w:val="00EB1C32"/>
    <w:rsid w:val="00EB76A1"/>
    <w:rsid w:val="00EC07F3"/>
    <w:rsid w:val="00EC2192"/>
    <w:rsid w:val="00ED036A"/>
    <w:rsid w:val="00EE611E"/>
    <w:rsid w:val="00EF0A25"/>
    <w:rsid w:val="00EF2712"/>
    <w:rsid w:val="00EF6B84"/>
    <w:rsid w:val="00EF7AE9"/>
    <w:rsid w:val="00F003C4"/>
    <w:rsid w:val="00F0437E"/>
    <w:rsid w:val="00F06BDE"/>
    <w:rsid w:val="00F1424C"/>
    <w:rsid w:val="00F14CD8"/>
    <w:rsid w:val="00F24C99"/>
    <w:rsid w:val="00F2793B"/>
    <w:rsid w:val="00F35DCD"/>
    <w:rsid w:val="00F3736C"/>
    <w:rsid w:val="00F37726"/>
    <w:rsid w:val="00F61658"/>
    <w:rsid w:val="00F66354"/>
    <w:rsid w:val="00F73E2E"/>
    <w:rsid w:val="00F801D0"/>
    <w:rsid w:val="00F84FB8"/>
    <w:rsid w:val="00F8797D"/>
    <w:rsid w:val="00F970F3"/>
    <w:rsid w:val="00FA0403"/>
    <w:rsid w:val="00FA0651"/>
    <w:rsid w:val="00FA4590"/>
    <w:rsid w:val="00FB0C08"/>
    <w:rsid w:val="00FC10DA"/>
    <w:rsid w:val="00FC3290"/>
    <w:rsid w:val="00FC3CD3"/>
    <w:rsid w:val="00FC3EBC"/>
    <w:rsid w:val="00FC5D18"/>
    <w:rsid w:val="00FC79C9"/>
    <w:rsid w:val="00FD2AA8"/>
    <w:rsid w:val="00FD45FF"/>
    <w:rsid w:val="00FD4C5B"/>
    <w:rsid w:val="00FD7E6B"/>
    <w:rsid w:val="00FE7A8F"/>
    <w:rsid w:val="00FF5835"/>
    <w:rsid w:val="00FF605A"/>
    <w:rsid w:val="00FF65A5"/>
    <w:rsid w:val="00FF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colormru v:ext="edit" colors="#cff,#ffc"/>
    </o:shapedefaults>
    <o:shapelayout v:ext="edit">
      <o:idmap v:ext="edit" data="1"/>
    </o:shapelayout>
  </w:shapeDefaults>
  <w:decimalSymbol w:val="."/>
  <w:listSeparator w:val=","/>
  <w14:docId w14:val="07FCB315"/>
  <w15:chartTrackingRefBased/>
  <w15:docId w15:val="{2A5DABF9-3972-4379-9314-6D25F16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B40AB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5BBF"/>
    <w:rPr>
      <w:color w:val="0000FF"/>
      <w:u w:val="single"/>
    </w:rPr>
  </w:style>
  <w:style w:type="table" w:styleId="a4">
    <w:name w:val="Table Grid"/>
    <w:basedOn w:val="a1"/>
    <w:rsid w:val="009251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003A2"/>
    <w:pPr>
      <w:tabs>
        <w:tab w:val="center" w:pos="4252"/>
        <w:tab w:val="right" w:pos="8504"/>
      </w:tabs>
      <w:snapToGrid w:val="0"/>
    </w:pPr>
  </w:style>
  <w:style w:type="character" w:styleId="a6">
    <w:name w:val="page number"/>
    <w:basedOn w:val="a0"/>
    <w:rsid w:val="002003A2"/>
  </w:style>
  <w:style w:type="paragraph" w:styleId="a7">
    <w:name w:val="header"/>
    <w:basedOn w:val="a"/>
    <w:link w:val="a8"/>
    <w:rsid w:val="00905211"/>
    <w:pPr>
      <w:tabs>
        <w:tab w:val="center" w:pos="4252"/>
        <w:tab w:val="right" w:pos="8504"/>
      </w:tabs>
      <w:snapToGrid w:val="0"/>
    </w:pPr>
    <w:rPr>
      <w:lang w:val="x-none" w:eastAsia="x-none"/>
    </w:rPr>
  </w:style>
  <w:style w:type="character" w:customStyle="1" w:styleId="a8">
    <w:name w:val="ヘッダー (文字)"/>
    <w:link w:val="a7"/>
    <w:rsid w:val="00905211"/>
    <w:rPr>
      <w:kern w:val="2"/>
      <w:sz w:val="21"/>
      <w:szCs w:val="24"/>
    </w:rPr>
  </w:style>
  <w:style w:type="paragraph" w:styleId="a9">
    <w:name w:val="Date"/>
    <w:basedOn w:val="a"/>
    <w:next w:val="a"/>
    <w:link w:val="aa"/>
    <w:rsid w:val="00DC4B1B"/>
    <w:rPr>
      <w:lang w:val="x-none" w:eastAsia="x-none"/>
    </w:rPr>
  </w:style>
  <w:style w:type="character" w:customStyle="1" w:styleId="aa">
    <w:name w:val="日付 (文字)"/>
    <w:link w:val="a9"/>
    <w:rsid w:val="00DC4B1B"/>
    <w:rPr>
      <w:kern w:val="2"/>
      <w:sz w:val="21"/>
      <w:szCs w:val="24"/>
    </w:rPr>
  </w:style>
  <w:style w:type="paragraph" w:styleId="ab">
    <w:name w:val="Balloon Text"/>
    <w:basedOn w:val="a"/>
    <w:link w:val="ac"/>
    <w:uiPriority w:val="99"/>
    <w:semiHidden/>
    <w:unhideWhenUsed/>
    <w:rsid w:val="0034445B"/>
    <w:rPr>
      <w:rFonts w:ascii="Arial" w:eastAsia="ＭＳ ゴシック" w:hAnsi="Arial"/>
      <w:sz w:val="18"/>
      <w:szCs w:val="18"/>
      <w:lang w:val="x-none" w:eastAsia="x-none"/>
    </w:rPr>
  </w:style>
  <w:style w:type="character" w:customStyle="1" w:styleId="ac">
    <w:name w:val="吹き出し (文字)"/>
    <w:link w:val="ab"/>
    <w:uiPriority w:val="99"/>
    <w:semiHidden/>
    <w:rsid w:val="0034445B"/>
    <w:rPr>
      <w:rFonts w:ascii="Arial" w:eastAsia="ＭＳ ゴシック" w:hAnsi="Arial" w:cs="Times New Roman"/>
      <w:kern w:val="2"/>
      <w:sz w:val="18"/>
      <w:szCs w:val="18"/>
    </w:rPr>
  </w:style>
  <w:style w:type="character" w:styleId="ad">
    <w:name w:val="annotation reference"/>
    <w:uiPriority w:val="99"/>
    <w:semiHidden/>
    <w:unhideWhenUsed/>
    <w:rsid w:val="0019347F"/>
    <w:rPr>
      <w:sz w:val="18"/>
      <w:szCs w:val="18"/>
    </w:rPr>
  </w:style>
  <w:style w:type="paragraph" w:styleId="ae">
    <w:name w:val="annotation text"/>
    <w:basedOn w:val="a"/>
    <w:link w:val="af"/>
    <w:uiPriority w:val="99"/>
    <w:semiHidden/>
    <w:unhideWhenUsed/>
    <w:rsid w:val="0019347F"/>
    <w:pPr>
      <w:jc w:val="left"/>
    </w:pPr>
    <w:rPr>
      <w:lang w:val="x-none" w:eastAsia="x-none"/>
    </w:rPr>
  </w:style>
  <w:style w:type="character" w:customStyle="1" w:styleId="af">
    <w:name w:val="コメント文字列 (文字)"/>
    <w:link w:val="ae"/>
    <w:uiPriority w:val="99"/>
    <w:semiHidden/>
    <w:rsid w:val="0019347F"/>
    <w:rPr>
      <w:kern w:val="2"/>
      <w:sz w:val="21"/>
      <w:szCs w:val="24"/>
    </w:rPr>
  </w:style>
  <w:style w:type="paragraph" w:styleId="af0">
    <w:name w:val="annotation subject"/>
    <w:basedOn w:val="ae"/>
    <w:next w:val="ae"/>
    <w:link w:val="af1"/>
    <w:uiPriority w:val="99"/>
    <w:semiHidden/>
    <w:unhideWhenUsed/>
    <w:rsid w:val="0019347F"/>
    <w:rPr>
      <w:b/>
      <w:bCs/>
    </w:rPr>
  </w:style>
  <w:style w:type="character" w:customStyle="1" w:styleId="af1">
    <w:name w:val="コメント内容 (文字)"/>
    <w:link w:val="af0"/>
    <w:uiPriority w:val="99"/>
    <w:semiHidden/>
    <w:rsid w:val="0019347F"/>
    <w:rPr>
      <w:b/>
      <w:bCs/>
      <w:kern w:val="2"/>
      <w:sz w:val="21"/>
      <w:szCs w:val="24"/>
    </w:rPr>
  </w:style>
  <w:style w:type="paragraph" w:styleId="af2">
    <w:name w:val="Body Text"/>
    <w:basedOn w:val="a"/>
    <w:link w:val="af3"/>
    <w:rsid w:val="004B35BC"/>
    <w:pPr>
      <w:spacing w:line="0" w:lineRule="atLeast"/>
      <w:ind w:leftChars="100" w:left="100" w:rightChars="100" w:right="100"/>
    </w:pPr>
  </w:style>
  <w:style w:type="character" w:customStyle="1" w:styleId="af3">
    <w:name w:val="本文 (文字)"/>
    <w:link w:val="af2"/>
    <w:rsid w:val="004B35BC"/>
    <w:rPr>
      <w:kern w:val="2"/>
      <w:sz w:val="21"/>
      <w:szCs w:val="24"/>
    </w:rPr>
  </w:style>
  <w:style w:type="character" w:customStyle="1" w:styleId="10">
    <w:name w:val="見出し 1 (文字)"/>
    <w:link w:val="1"/>
    <w:uiPriority w:val="9"/>
    <w:rsid w:val="00B40AB9"/>
    <w:rPr>
      <w:rFonts w:ascii="Arial" w:eastAsia="ＭＳ ゴシック" w:hAnsi="Arial" w:cs="Times New Roman"/>
      <w:kern w:val="2"/>
      <w:sz w:val="24"/>
      <w:szCs w:val="24"/>
    </w:rPr>
  </w:style>
  <w:style w:type="paragraph" w:styleId="af4">
    <w:name w:val="List Paragraph"/>
    <w:basedOn w:val="a"/>
    <w:uiPriority w:val="34"/>
    <w:qFormat/>
    <w:rsid w:val="003E5464"/>
    <w:pPr>
      <w:ind w:leftChars="400" w:left="840"/>
    </w:pPr>
  </w:style>
  <w:style w:type="character" w:styleId="af5">
    <w:name w:val="Unresolved Mention"/>
    <w:basedOn w:val="a0"/>
    <w:uiPriority w:val="99"/>
    <w:semiHidden/>
    <w:unhideWhenUsed/>
    <w:rsid w:val="00970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09205">
      <w:bodyDiv w:val="1"/>
      <w:marLeft w:val="0"/>
      <w:marRight w:val="0"/>
      <w:marTop w:val="0"/>
      <w:marBottom w:val="0"/>
      <w:divBdr>
        <w:top w:val="none" w:sz="0" w:space="0" w:color="auto"/>
        <w:left w:val="none" w:sz="0" w:space="0" w:color="auto"/>
        <w:bottom w:val="none" w:sz="0" w:space="0" w:color="auto"/>
        <w:right w:val="none" w:sz="0" w:space="0" w:color="auto"/>
      </w:divBdr>
    </w:div>
    <w:div w:id="690761831">
      <w:bodyDiv w:val="1"/>
      <w:marLeft w:val="0"/>
      <w:marRight w:val="0"/>
      <w:marTop w:val="0"/>
      <w:marBottom w:val="0"/>
      <w:divBdr>
        <w:top w:val="none" w:sz="0" w:space="0" w:color="auto"/>
        <w:left w:val="none" w:sz="0" w:space="0" w:color="auto"/>
        <w:bottom w:val="none" w:sz="0" w:space="0" w:color="auto"/>
        <w:right w:val="none" w:sz="0" w:space="0" w:color="auto"/>
      </w:divBdr>
    </w:div>
    <w:div w:id="719743410">
      <w:bodyDiv w:val="1"/>
      <w:marLeft w:val="0"/>
      <w:marRight w:val="0"/>
      <w:marTop w:val="0"/>
      <w:marBottom w:val="0"/>
      <w:divBdr>
        <w:top w:val="none" w:sz="0" w:space="0" w:color="auto"/>
        <w:left w:val="none" w:sz="0" w:space="0" w:color="auto"/>
        <w:bottom w:val="none" w:sz="0" w:space="0" w:color="auto"/>
        <w:right w:val="none" w:sz="0" w:space="0" w:color="auto"/>
      </w:divBdr>
    </w:div>
    <w:div w:id="905527739">
      <w:bodyDiv w:val="1"/>
      <w:marLeft w:val="0"/>
      <w:marRight w:val="0"/>
      <w:marTop w:val="0"/>
      <w:marBottom w:val="0"/>
      <w:divBdr>
        <w:top w:val="none" w:sz="0" w:space="0" w:color="auto"/>
        <w:left w:val="none" w:sz="0" w:space="0" w:color="auto"/>
        <w:bottom w:val="none" w:sz="0" w:space="0" w:color="auto"/>
        <w:right w:val="none" w:sz="0" w:space="0" w:color="auto"/>
      </w:divBdr>
    </w:div>
    <w:div w:id="1494492855">
      <w:bodyDiv w:val="1"/>
      <w:marLeft w:val="0"/>
      <w:marRight w:val="0"/>
      <w:marTop w:val="0"/>
      <w:marBottom w:val="0"/>
      <w:divBdr>
        <w:top w:val="none" w:sz="0" w:space="0" w:color="auto"/>
        <w:left w:val="none" w:sz="0" w:space="0" w:color="auto"/>
        <w:bottom w:val="none" w:sz="0" w:space="0" w:color="auto"/>
        <w:right w:val="none" w:sz="0" w:space="0" w:color="auto"/>
      </w:divBdr>
    </w:div>
    <w:div w:id="1737434927">
      <w:bodyDiv w:val="1"/>
      <w:marLeft w:val="0"/>
      <w:marRight w:val="0"/>
      <w:marTop w:val="0"/>
      <w:marBottom w:val="0"/>
      <w:divBdr>
        <w:top w:val="none" w:sz="0" w:space="0" w:color="auto"/>
        <w:left w:val="none" w:sz="0" w:space="0" w:color="auto"/>
        <w:bottom w:val="none" w:sz="0" w:space="0" w:color="auto"/>
        <w:right w:val="none" w:sz="0" w:space="0" w:color="auto"/>
      </w:divBdr>
    </w:div>
    <w:div w:id="20649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85EF-AD1D-40B0-BD35-BFE4684B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513</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19 年度</vt:lpstr>
      <vt:lpstr>平成 19 年度</vt:lpstr>
    </vt:vector>
  </TitlesOfParts>
  <Company>Seto</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19 年度</dc:title>
  <dc:subject/>
  <dc:creator>staff1</dc:creator>
  <cp:keywords/>
  <cp:lastModifiedBy>Owa Noriko</cp:lastModifiedBy>
  <cp:revision>20</cp:revision>
  <cp:lastPrinted>2023-03-31T04:24:00Z</cp:lastPrinted>
  <dcterms:created xsi:type="dcterms:W3CDTF">2022-03-18T07:23:00Z</dcterms:created>
  <dcterms:modified xsi:type="dcterms:W3CDTF">2024-03-15T05:32:00Z</dcterms:modified>
</cp:coreProperties>
</file>